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93056" w14:textId="469AA43A" w:rsidR="005E0ABE" w:rsidRDefault="002764DD" w:rsidP="002764DD">
      <w:pPr>
        <w:spacing w:line="600" w:lineRule="exact"/>
        <w:jc w:val="center"/>
        <w:rPr>
          <w:b/>
          <w:sz w:val="44"/>
          <w:szCs w:val="44"/>
        </w:rPr>
      </w:pPr>
      <w:r w:rsidRPr="00916043">
        <w:rPr>
          <w:b/>
          <w:sz w:val="44"/>
          <w:szCs w:val="44"/>
        </w:rPr>
        <w:t>南通市</w:t>
      </w:r>
      <w:r w:rsidR="005D2EDB">
        <w:rPr>
          <w:rFonts w:hint="eastAsia"/>
          <w:b/>
          <w:sz w:val="44"/>
          <w:szCs w:val="44"/>
        </w:rPr>
        <w:t>公安</w:t>
      </w:r>
      <w:r w:rsidR="00ED3901">
        <w:rPr>
          <w:rFonts w:hint="eastAsia"/>
          <w:b/>
          <w:sz w:val="44"/>
          <w:szCs w:val="44"/>
        </w:rPr>
        <w:t>局</w:t>
      </w:r>
      <w:r w:rsidR="005D2EDB">
        <w:rPr>
          <w:rFonts w:hint="eastAsia"/>
          <w:b/>
          <w:sz w:val="44"/>
          <w:szCs w:val="44"/>
        </w:rPr>
        <w:t>苏锡通</w:t>
      </w:r>
      <w:r w:rsidR="00EA217F">
        <w:rPr>
          <w:rFonts w:hint="eastAsia"/>
          <w:b/>
          <w:sz w:val="44"/>
          <w:szCs w:val="44"/>
        </w:rPr>
        <w:t>科技产业</w:t>
      </w:r>
      <w:r w:rsidR="005D2EDB">
        <w:rPr>
          <w:rFonts w:hint="eastAsia"/>
          <w:b/>
          <w:sz w:val="44"/>
          <w:szCs w:val="44"/>
        </w:rPr>
        <w:t>园区分</w:t>
      </w:r>
      <w:r w:rsidR="005E0ABE">
        <w:rPr>
          <w:rFonts w:hint="eastAsia"/>
          <w:b/>
          <w:sz w:val="44"/>
          <w:szCs w:val="44"/>
        </w:rPr>
        <w:t>局</w:t>
      </w:r>
    </w:p>
    <w:p w14:paraId="39904848" w14:textId="05882849" w:rsidR="00F80584" w:rsidRDefault="00F80584" w:rsidP="00F80584">
      <w:pPr>
        <w:spacing w:line="600" w:lineRule="exact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9776" behindDoc="1" locked="0" layoutInCell="1" allowOverlap="1" wp14:anchorId="62470C7A" wp14:editId="5AB67D8F">
            <wp:simplePos x="0" y="0"/>
            <wp:positionH relativeFrom="column">
              <wp:posOffset>-621721</wp:posOffset>
            </wp:positionH>
            <wp:positionV relativeFrom="paragraph">
              <wp:posOffset>266534</wp:posOffset>
            </wp:positionV>
            <wp:extent cx="2199695" cy="349858"/>
            <wp:effectExtent l="19050" t="0" r="0" b="0"/>
            <wp:wrapNone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95" cy="34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4DD" w:rsidRPr="00916043">
        <w:rPr>
          <w:b/>
          <w:sz w:val="44"/>
          <w:szCs w:val="44"/>
        </w:rPr>
        <w:t>招</w:t>
      </w:r>
      <w:r w:rsidR="00EA217F">
        <w:rPr>
          <w:rFonts w:hint="eastAsia"/>
          <w:b/>
          <w:sz w:val="44"/>
          <w:szCs w:val="44"/>
        </w:rPr>
        <w:t>聘</w:t>
      </w:r>
      <w:r w:rsidR="002764DD" w:rsidRPr="00916043">
        <w:rPr>
          <w:b/>
          <w:sz w:val="44"/>
          <w:szCs w:val="44"/>
        </w:rPr>
        <w:t>警务辅助人员报名表</w:t>
      </w:r>
    </w:p>
    <w:p w14:paraId="6F31C15A" w14:textId="77777777" w:rsidR="00F80584" w:rsidRPr="00916043" w:rsidRDefault="00F80584" w:rsidP="00F80584">
      <w:pPr>
        <w:spacing w:line="240" w:lineRule="exact"/>
        <w:ind w:right="420"/>
        <w:rPr>
          <w:b/>
          <w:sz w:val="44"/>
          <w:szCs w:val="4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672"/>
        <w:gridCol w:w="116"/>
        <w:gridCol w:w="993"/>
        <w:gridCol w:w="402"/>
        <w:gridCol w:w="448"/>
        <w:gridCol w:w="8"/>
        <w:gridCol w:w="984"/>
        <w:gridCol w:w="1418"/>
        <w:gridCol w:w="997"/>
        <w:gridCol w:w="987"/>
        <w:gridCol w:w="142"/>
        <w:gridCol w:w="735"/>
        <w:gridCol w:w="76"/>
        <w:gridCol w:w="2050"/>
      </w:tblGrid>
      <w:tr w:rsidR="00F80584" w:rsidRPr="00916043" w14:paraId="299AC081" w14:textId="77777777" w:rsidTr="00F92BA5">
        <w:trPr>
          <w:trHeight w:val="526"/>
        </w:trPr>
        <w:tc>
          <w:tcPr>
            <w:tcW w:w="1701" w:type="dxa"/>
            <w:gridSpan w:val="2"/>
            <w:vAlign w:val="center"/>
          </w:tcPr>
          <w:p w14:paraId="62D399AC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姓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名</w:t>
            </w:r>
          </w:p>
        </w:tc>
        <w:tc>
          <w:tcPr>
            <w:tcW w:w="1109" w:type="dxa"/>
            <w:gridSpan w:val="2"/>
            <w:vAlign w:val="center"/>
          </w:tcPr>
          <w:p w14:paraId="6ABB3E9D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C5DF2CA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性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别</w:t>
            </w:r>
          </w:p>
        </w:tc>
        <w:tc>
          <w:tcPr>
            <w:tcW w:w="992" w:type="dxa"/>
            <w:gridSpan w:val="2"/>
            <w:vAlign w:val="center"/>
          </w:tcPr>
          <w:p w14:paraId="2B37FC7C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DDDF75E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身份证号码</w:t>
            </w:r>
          </w:p>
        </w:tc>
        <w:tc>
          <w:tcPr>
            <w:tcW w:w="2937" w:type="dxa"/>
            <w:gridSpan w:val="5"/>
            <w:vAlign w:val="center"/>
          </w:tcPr>
          <w:p w14:paraId="67678E37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 w:val="restart"/>
            <w:vAlign w:val="center"/>
          </w:tcPr>
          <w:p w14:paraId="0AC7AF3F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（照片）</w:t>
            </w:r>
          </w:p>
        </w:tc>
      </w:tr>
      <w:tr w:rsidR="00F80584" w:rsidRPr="00916043" w14:paraId="3971E002" w14:textId="77777777" w:rsidTr="00F92BA5">
        <w:trPr>
          <w:trHeight w:val="561"/>
        </w:trPr>
        <w:tc>
          <w:tcPr>
            <w:tcW w:w="1701" w:type="dxa"/>
            <w:gridSpan w:val="2"/>
            <w:vAlign w:val="center"/>
          </w:tcPr>
          <w:p w14:paraId="30D7ECAE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民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族</w:t>
            </w:r>
          </w:p>
        </w:tc>
        <w:tc>
          <w:tcPr>
            <w:tcW w:w="1109" w:type="dxa"/>
            <w:gridSpan w:val="2"/>
            <w:vAlign w:val="center"/>
          </w:tcPr>
          <w:p w14:paraId="669FA48D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578B128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婚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proofErr w:type="gramStart"/>
            <w:r w:rsidRPr="00916043">
              <w:rPr>
                <w:rFonts w:eastAsia="仿宋_GB2312"/>
                <w:sz w:val="24"/>
              </w:rPr>
              <w:t>姻</w:t>
            </w:r>
            <w:proofErr w:type="gramEnd"/>
          </w:p>
          <w:p w14:paraId="52310FA4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状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proofErr w:type="gramStart"/>
            <w:r w:rsidRPr="00916043">
              <w:rPr>
                <w:rFonts w:eastAsia="仿宋_GB2312"/>
                <w:sz w:val="24"/>
              </w:rPr>
              <w:t>况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14:paraId="3F31E4B0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81F132B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997" w:type="dxa"/>
            <w:vAlign w:val="center"/>
          </w:tcPr>
          <w:p w14:paraId="5B2F53A7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0B0ACB">
              <w:rPr>
                <w:rFonts w:eastAsia="仿宋_GB2312" w:hint="eastAsia"/>
                <w:sz w:val="18"/>
                <w:szCs w:val="18"/>
              </w:rPr>
              <w:t>中共党员</w:t>
            </w:r>
            <w:r w:rsidRPr="00916043">
              <w:rPr>
                <w:rFonts w:eastAsia="仿宋_GB2312"/>
                <w:sz w:val="24"/>
              </w:rPr>
              <w:t>是</w:t>
            </w:r>
            <w:r w:rsidRPr="00916043">
              <w:rPr>
                <w:rFonts w:eastAsia="仿宋_GB2312"/>
                <w:sz w:val="24"/>
              </w:rPr>
              <w:t>□</w:t>
            </w:r>
          </w:p>
          <w:p w14:paraId="41A91166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否</w:t>
            </w:r>
            <w:r w:rsidRPr="00916043">
              <w:rPr>
                <w:rFonts w:eastAsia="仿宋_GB2312"/>
                <w:sz w:val="24"/>
              </w:rPr>
              <w:t>□</w:t>
            </w:r>
          </w:p>
        </w:tc>
        <w:tc>
          <w:tcPr>
            <w:tcW w:w="987" w:type="dxa"/>
            <w:vAlign w:val="center"/>
          </w:tcPr>
          <w:p w14:paraId="0E0D46D5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入党</w:t>
            </w:r>
          </w:p>
          <w:p w14:paraId="2E630583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时间</w:t>
            </w:r>
          </w:p>
        </w:tc>
        <w:tc>
          <w:tcPr>
            <w:tcW w:w="953" w:type="dxa"/>
            <w:gridSpan w:val="3"/>
            <w:vAlign w:val="center"/>
          </w:tcPr>
          <w:p w14:paraId="27D74BE8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/>
            <w:vAlign w:val="center"/>
          </w:tcPr>
          <w:p w14:paraId="0987CA8B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14:paraId="5EA25D18" w14:textId="77777777" w:rsidTr="00F92BA5">
        <w:trPr>
          <w:trHeight w:val="708"/>
        </w:trPr>
        <w:tc>
          <w:tcPr>
            <w:tcW w:w="1701" w:type="dxa"/>
            <w:gridSpan w:val="2"/>
            <w:vAlign w:val="center"/>
          </w:tcPr>
          <w:p w14:paraId="60AB7854" w14:textId="77777777" w:rsidR="00F80584" w:rsidRPr="00916043" w:rsidRDefault="00F80584" w:rsidP="00F80584">
            <w:pPr>
              <w:spacing w:line="280" w:lineRule="exact"/>
              <w:rPr>
                <w:rFonts w:eastAsia="仿宋_GB2312"/>
                <w:sz w:val="24"/>
              </w:rPr>
            </w:pPr>
            <w:r w:rsidRPr="00F80584">
              <w:rPr>
                <w:rFonts w:eastAsia="仿宋_GB2312" w:hint="eastAsia"/>
                <w:sz w:val="22"/>
              </w:rPr>
              <w:t>身高</w:t>
            </w:r>
            <w:r w:rsidRPr="00F80584">
              <w:rPr>
                <w:rFonts w:eastAsia="仿宋_GB2312" w:hint="eastAsia"/>
                <w:sz w:val="22"/>
              </w:rPr>
              <w:t>cm/</w:t>
            </w:r>
            <w:r w:rsidRPr="00F80584">
              <w:rPr>
                <w:rFonts w:eastAsia="仿宋_GB2312" w:hint="eastAsia"/>
                <w:sz w:val="22"/>
              </w:rPr>
              <w:t>体重</w:t>
            </w:r>
            <w:r w:rsidRPr="00F80584">
              <w:rPr>
                <w:rFonts w:eastAsia="仿宋_GB2312" w:hint="eastAsia"/>
                <w:sz w:val="22"/>
              </w:rPr>
              <w:t>kg</w:t>
            </w:r>
          </w:p>
        </w:tc>
        <w:tc>
          <w:tcPr>
            <w:tcW w:w="2951" w:type="dxa"/>
            <w:gridSpan w:val="6"/>
            <w:vAlign w:val="center"/>
          </w:tcPr>
          <w:p w14:paraId="2D3412EC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1C6AA7F" w14:textId="77777777" w:rsidR="00F80584" w:rsidRPr="00916043" w:rsidRDefault="00F80584" w:rsidP="00F80584">
            <w:pPr>
              <w:spacing w:line="280" w:lineRule="exact"/>
              <w:ind w:firstLineChars="50" w:firstLine="1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</w:t>
            </w:r>
          </w:p>
        </w:tc>
        <w:tc>
          <w:tcPr>
            <w:tcW w:w="2937" w:type="dxa"/>
            <w:gridSpan w:val="5"/>
            <w:vAlign w:val="center"/>
          </w:tcPr>
          <w:p w14:paraId="7D879DE7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/>
            <w:vAlign w:val="center"/>
          </w:tcPr>
          <w:p w14:paraId="56C1A9F7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14:paraId="6ABB4569" w14:textId="77777777" w:rsidTr="00F92BA5">
        <w:trPr>
          <w:trHeight w:val="425"/>
        </w:trPr>
        <w:tc>
          <w:tcPr>
            <w:tcW w:w="1701" w:type="dxa"/>
            <w:gridSpan w:val="2"/>
            <w:vAlign w:val="center"/>
          </w:tcPr>
          <w:p w14:paraId="15DA3EEF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</w:t>
            </w:r>
          </w:p>
        </w:tc>
        <w:tc>
          <w:tcPr>
            <w:tcW w:w="1109" w:type="dxa"/>
            <w:gridSpan w:val="2"/>
            <w:vAlign w:val="center"/>
          </w:tcPr>
          <w:p w14:paraId="70AD08CC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14:paraId="3937803B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历</w:t>
            </w:r>
          </w:p>
        </w:tc>
        <w:tc>
          <w:tcPr>
            <w:tcW w:w="984" w:type="dxa"/>
            <w:vAlign w:val="center"/>
          </w:tcPr>
          <w:p w14:paraId="213F36AB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12112CB" w14:textId="77777777" w:rsidR="00F80584" w:rsidRPr="00916043" w:rsidRDefault="00323291" w:rsidP="00323291">
            <w:pPr>
              <w:spacing w:line="280" w:lineRule="exact"/>
              <w:ind w:firstLineChars="50" w:firstLine="1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2937" w:type="dxa"/>
            <w:gridSpan w:val="5"/>
            <w:vAlign w:val="center"/>
          </w:tcPr>
          <w:p w14:paraId="3CDAB2F7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/>
            <w:vAlign w:val="center"/>
          </w:tcPr>
          <w:p w14:paraId="2D107091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92BA5" w:rsidRPr="00916043" w14:paraId="6336BED5" w14:textId="77777777" w:rsidTr="002955BA">
        <w:trPr>
          <w:trHeight w:val="425"/>
        </w:trPr>
        <w:tc>
          <w:tcPr>
            <w:tcW w:w="1701" w:type="dxa"/>
            <w:gridSpan w:val="2"/>
            <w:vAlign w:val="center"/>
          </w:tcPr>
          <w:p w14:paraId="2D62CC13" w14:textId="77777777"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是否</w:t>
            </w:r>
          </w:p>
          <w:p w14:paraId="423BC334" w14:textId="77777777"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有</w:t>
            </w:r>
            <w:proofErr w:type="gramStart"/>
            <w:r w:rsidRPr="00916043">
              <w:rPr>
                <w:rFonts w:eastAsia="仿宋_GB2312"/>
                <w:sz w:val="24"/>
              </w:rPr>
              <w:t>退役证</w:t>
            </w:r>
            <w:proofErr w:type="gramEnd"/>
          </w:p>
        </w:tc>
        <w:tc>
          <w:tcPr>
            <w:tcW w:w="1109" w:type="dxa"/>
            <w:gridSpan w:val="2"/>
            <w:vAlign w:val="center"/>
          </w:tcPr>
          <w:p w14:paraId="09BC749D" w14:textId="77777777"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14:paraId="1DD272E5" w14:textId="77777777" w:rsidR="00F92BA5" w:rsidRPr="00916043" w:rsidRDefault="00F92BA5" w:rsidP="00F92BA5">
            <w:pPr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驾照类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型</w:t>
            </w:r>
          </w:p>
        </w:tc>
        <w:tc>
          <w:tcPr>
            <w:tcW w:w="984" w:type="dxa"/>
            <w:vAlign w:val="center"/>
          </w:tcPr>
          <w:p w14:paraId="2D8E7616" w14:textId="77777777"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D54FAFD" w14:textId="77777777" w:rsidR="00F92BA5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F92BA5">
              <w:rPr>
                <w:rFonts w:eastAsia="仿宋_GB2312" w:hint="eastAsia"/>
                <w:sz w:val="24"/>
              </w:rPr>
              <w:t>个人征信</w:t>
            </w:r>
          </w:p>
          <w:p w14:paraId="502DA34F" w14:textId="77777777"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F92BA5">
              <w:rPr>
                <w:rFonts w:eastAsia="仿宋_GB2312" w:hint="eastAsia"/>
                <w:sz w:val="24"/>
              </w:rPr>
              <w:t>状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proofErr w:type="gramStart"/>
            <w:r w:rsidRPr="00F92BA5">
              <w:rPr>
                <w:rFonts w:eastAsia="仿宋_GB2312" w:hint="eastAsia"/>
                <w:sz w:val="24"/>
              </w:rPr>
              <w:t>况</w:t>
            </w:r>
            <w:proofErr w:type="gramEnd"/>
          </w:p>
        </w:tc>
        <w:tc>
          <w:tcPr>
            <w:tcW w:w="4987" w:type="dxa"/>
            <w:gridSpan w:val="6"/>
            <w:vAlign w:val="center"/>
          </w:tcPr>
          <w:p w14:paraId="01DF0105" w14:textId="77777777"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</w:tr>
      <w:tr w:rsidR="00F92BA5" w:rsidRPr="00916043" w14:paraId="4D60B1DD" w14:textId="77777777" w:rsidTr="00F92BA5">
        <w:trPr>
          <w:trHeight w:val="425"/>
        </w:trPr>
        <w:tc>
          <w:tcPr>
            <w:tcW w:w="1701" w:type="dxa"/>
            <w:gridSpan w:val="2"/>
            <w:vAlign w:val="center"/>
          </w:tcPr>
          <w:p w14:paraId="4643DD0E" w14:textId="77777777"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现工作</w:t>
            </w:r>
          </w:p>
          <w:p w14:paraId="34842D3D" w14:textId="77777777"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单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位</w:t>
            </w:r>
          </w:p>
        </w:tc>
        <w:tc>
          <w:tcPr>
            <w:tcW w:w="2951" w:type="dxa"/>
            <w:gridSpan w:val="6"/>
            <w:vAlign w:val="center"/>
          </w:tcPr>
          <w:p w14:paraId="4DC85E1E" w14:textId="77777777"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ACF8063" w14:textId="77777777" w:rsidR="00F92BA5" w:rsidRPr="00916043" w:rsidRDefault="00F92BA5" w:rsidP="006F52FF">
            <w:pPr>
              <w:spacing w:line="280" w:lineRule="exact"/>
              <w:ind w:left="120" w:hangingChars="50" w:hanging="1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加工作</w:t>
            </w:r>
            <w:r w:rsidR="006F52FF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时</w:t>
            </w:r>
            <w:r w:rsidR="006F52FF"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间</w:t>
            </w:r>
          </w:p>
        </w:tc>
        <w:tc>
          <w:tcPr>
            <w:tcW w:w="4987" w:type="dxa"/>
            <w:gridSpan w:val="6"/>
            <w:vAlign w:val="center"/>
          </w:tcPr>
          <w:p w14:paraId="257D277D" w14:textId="77777777"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</w:tr>
      <w:tr w:rsidR="008777AA" w:rsidRPr="00916043" w14:paraId="6AC6D5EB" w14:textId="77777777" w:rsidTr="004F0409">
        <w:trPr>
          <w:trHeight w:val="425"/>
        </w:trPr>
        <w:tc>
          <w:tcPr>
            <w:tcW w:w="1701" w:type="dxa"/>
            <w:gridSpan w:val="2"/>
            <w:vAlign w:val="center"/>
          </w:tcPr>
          <w:p w14:paraId="119441C1" w14:textId="77777777" w:rsidR="008777AA" w:rsidRPr="00916043" w:rsidRDefault="008777AA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7E396C">
              <w:rPr>
                <w:rFonts w:eastAsia="仿宋_GB2312" w:hint="eastAsia"/>
                <w:sz w:val="24"/>
              </w:rPr>
              <w:t>专业特长</w:t>
            </w:r>
          </w:p>
        </w:tc>
        <w:tc>
          <w:tcPr>
            <w:tcW w:w="9356" w:type="dxa"/>
            <w:gridSpan w:val="13"/>
            <w:vAlign w:val="center"/>
          </w:tcPr>
          <w:p w14:paraId="7FAB541D" w14:textId="77777777" w:rsidR="008777AA" w:rsidRPr="00916043" w:rsidRDefault="008777AA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</w:tr>
      <w:tr w:rsidR="002764DD" w:rsidRPr="00916043" w14:paraId="10B86B50" w14:textId="77777777" w:rsidTr="00F92BA5">
        <w:trPr>
          <w:trHeight w:val="425"/>
        </w:trPr>
        <w:tc>
          <w:tcPr>
            <w:tcW w:w="1701" w:type="dxa"/>
            <w:gridSpan w:val="2"/>
            <w:vAlign w:val="center"/>
          </w:tcPr>
          <w:p w14:paraId="69097C19" w14:textId="77777777"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实际</w:t>
            </w:r>
          </w:p>
          <w:p w14:paraId="2BEAC24B" w14:textId="77777777"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居住地</w:t>
            </w:r>
          </w:p>
        </w:tc>
        <w:tc>
          <w:tcPr>
            <w:tcW w:w="9356" w:type="dxa"/>
            <w:gridSpan w:val="13"/>
            <w:vAlign w:val="center"/>
          </w:tcPr>
          <w:p w14:paraId="682C90B5" w14:textId="77777777" w:rsidR="002764DD" w:rsidRPr="00916043" w:rsidRDefault="002764DD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市</w:t>
            </w:r>
            <w:r w:rsidRPr="00916043">
              <w:rPr>
                <w:rFonts w:eastAsia="仿宋_GB2312"/>
                <w:sz w:val="24"/>
              </w:rPr>
              <w:t xml:space="preserve">        </w:t>
            </w:r>
            <w:r w:rsidRPr="00916043">
              <w:rPr>
                <w:rFonts w:eastAsia="仿宋_GB2312"/>
                <w:sz w:val="24"/>
              </w:rPr>
              <w:t>区</w:t>
            </w:r>
          </w:p>
        </w:tc>
      </w:tr>
      <w:tr w:rsidR="002764DD" w:rsidRPr="00916043" w14:paraId="521F1FD7" w14:textId="77777777" w:rsidTr="00F92BA5">
        <w:trPr>
          <w:trHeight w:val="425"/>
        </w:trPr>
        <w:tc>
          <w:tcPr>
            <w:tcW w:w="1701" w:type="dxa"/>
            <w:gridSpan w:val="2"/>
            <w:vAlign w:val="center"/>
          </w:tcPr>
          <w:p w14:paraId="0DF9A3B3" w14:textId="77777777"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户籍</w:t>
            </w:r>
          </w:p>
          <w:p w14:paraId="3D09B004" w14:textId="77777777"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所在地</w:t>
            </w:r>
          </w:p>
        </w:tc>
        <w:tc>
          <w:tcPr>
            <w:tcW w:w="9356" w:type="dxa"/>
            <w:gridSpan w:val="13"/>
            <w:vAlign w:val="center"/>
          </w:tcPr>
          <w:p w14:paraId="37B266D1" w14:textId="77777777" w:rsidR="002764DD" w:rsidRPr="00916043" w:rsidRDefault="002764DD" w:rsidP="001C7C30">
            <w:pPr>
              <w:spacing w:line="400" w:lineRule="exact"/>
              <w:ind w:firstLineChars="900" w:firstLine="2160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市</w:t>
            </w:r>
            <w:r w:rsidRPr="00916043">
              <w:rPr>
                <w:rFonts w:eastAsia="仿宋_GB2312"/>
                <w:sz w:val="24"/>
              </w:rPr>
              <w:t xml:space="preserve">        </w:t>
            </w:r>
            <w:r w:rsidRPr="00916043">
              <w:rPr>
                <w:rFonts w:eastAsia="仿宋_GB2312"/>
                <w:sz w:val="24"/>
              </w:rPr>
              <w:t>区</w:t>
            </w:r>
          </w:p>
        </w:tc>
      </w:tr>
      <w:tr w:rsidR="00F80584" w:rsidRPr="00916043" w14:paraId="7FB1F1D3" w14:textId="77777777" w:rsidTr="00F92BA5">
        <w:trPr>
          <w:trHeight w:val="369"/>
        </w:trPr>
        <w:tc>
          <w:tcPr>
            <w:tcW w:w="1029" w:type="dxa"/>
            <w:vMerge w:val="restart"/>
            <w:vAlign w:val="center"/>
          </w:tcPr>
          <w:p w14:paraId="0F1552A0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个人</w:t>
            </w:r>
          </w:p>
          <w:p w14:paraId="400F7D98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简历</w:t>
            </w:r>
          </w:p>
        </w:tc>
        <w:tc>
          <w:tcPr>
            <w:tcW w:w="2183" w:type="dxa"/>
            <w:gridSpan w:val="4"/>
            <w:vAlign w:val="center"/>
          </w:tcPr>
          <w:p w14:paraId="2D521646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起止日期</w:t>
            </w:r>
          </w:p>
        </w:tc>
        <w:tc>
          <w:tcPr>
            <w:tcW w:w="7845" w:type="dxa"/>
            <w:gridSpan w:val="10"/>
            <w:vAlign w:val="center"/>
          </w:tcPr>
          <w:p w14:paraId="412D3E0B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所在学校（高中以上），单位、职务</w:t>
            </w:r>
          </w:p>
        </w:tc>
      </w:tr>
      <w:tr w:rsidR="00F80584" w:rsidRPr="00916043" w14:paraId="3B49F6C7" w14:textId="77777777" w:rsidTr="00F92BA5">
        <w:trPr>
          <w:trHeight w:val="369"/>
        </w:trPr>
        <w:tc>
          <w:tcPr>
            <w:tcW w:w="1029" w:type="dxa"/>
            <w:vMerge/>
            <w:vAlign w:val="center"/>
          </w:tcPr>
          <w:p w14:paraId="689736F1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14:paraId="0C23AF2B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14:paraId="5003C283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14:paraId="75841425" w14:textId="77777777" w:rsidTr="00F92BA5">
        <w:trPr>
          <w:trHeight w:val="369"/>
        </w:trPr>
        <w:tc>
          <w:tcPr>
            <w:tcW w:w="1029" w:type="dxa"/>
            <w:vMerge/>
            <w:vAlign w:val="center"/>
          </w:tcPr>
          <w:p w14:paraId="1F8D0C4F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14:paraId="011DE847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14:paraId="73649A65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14:paraId="67E41048" w14:textId="77777777" w:rsidTr="00F92BA5">
        <w:trPr>
          <w:trHeight w:val="369"/>
        </w:trPr>
        <w:tc>
          <w:tcPr>
            <w:tcW w:w="1029" w:type="dxa"/>
            <w:vMerge/>
            <w:vAlign w:val="center"/>
          </w:tcPr>
          <w:p w14:paraId="6705B3C5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14:paraId="60CE6ECC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14:paraId="6A7D66F7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14:paraId="404B99B4" w14:textId="77777777" w:rsidTr="00F92BA5">
        <w:trPr>
          <w:trHeight w:val="369"/>
        </w:trPr>
        <w:tc>
          <w:tcPr>
            <w:tcW w:w="1029" w:type="dxa"/>
            <w:vMerge/>
            <w:vAlign w:val="center"/>
          </w:tcPr>
          <w:p w14:paraId="33519258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14:paraId="5B67FAEE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14:paraId="3F1268CF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14:paraId="48B6F42E" w14:textId="77777777" w:rsidTr="00F92BA5">
        <w:trPr>
          <w:trHeight w:val="369"/>
        </w:trPr>
        <w:tc>
          <w:tcPr>
            <w:tcW w:w="1029" w:type="dxa"/>
            <w:vMerge/>
            <w:vAlign w:val="center"/>
          </w:tcPr>
          <w:p w14:paraId="2F545353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14:paraId="510D7530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14:paraId="0C558AB5" w14:textId="77777777"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14:paraId="1973355D" w14:textId="77777777" w:rsidTr="00F92BA5">
        <w:trPr>
          <w:trHeight w:val="425"/>
        </w:trPr>
        <w:tc>
          <w:tcPr>
            <w:tcW w:w="1029" w:type="dxa"/>
            <w:vMerge w:val="restart"/>
            <w:vAlign w:val="center"/>
          </w:tcPr>
          <w:p w14:paraId="2DC26BEB" w14:textId="77777777"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家庭主要成员</w:t>
            </w:r>
          </w:p>
        </w:tc>
        <w:tc>
          <w:tcPr>
            <w:tcW w:w="788" w:type="dxa"/>
            <w:gridSpan w:val="2"/>
            <w:vAlign w:val="center"/>
          </w:tcPr>
          <w:p w14:paraId="16B2DCBB" w14:textId="77777777"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关系</w:t>
            </w:r>
          </w:p>
        </w:tc>
        <w:tc>
          <w:tcPr>
            <w:tcW w:w="1395" w:type="dxa"/>
            <w:gridSpan w:val="2"/>
            <w:vAlign w:val="center"/>
          </w:tcPr>
          <w:p w14:paraId="66CABAE9" w14:textId="77777777"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姓</w:t>
            </w:r>
            <w:r w:rsidRPr="00916043">
              <w:rPr>
                <w:rFonts w:eastAsia="仿宋_GB2312"/>
                <w:sz w:val="24"/>
              </w:rPr>
              <w:t xml:space="preserve">  </w:t>
            </w:r>
            <w:r w:rsidRPr="00916043">
              <w:rPr>
                <w:rFonts w:eastAsia="仿宋_GB2312"/>
                <w:sz w:val="24"/>
              </w:rPr>
              <w:t>名</w:t>
            </w:r>
          </w:p>
        </w:tc>
        <w:tc>
          <w:tcPr>
            <w:tcW w:w="2858" w:type="dxa"/>
            <w:gridSpan w:val="4"/>
            <w:tcBorders>
              <w:left w:val="nil"/>
            </w:tcBorders>
            <w:vAlign w:val="center"/>
          </w:tcPr>
          <w:p w14:paraId="0A7179B4" w14:textId="77777777"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号码</w:t>
            </w:r>
          </w:p>
        </w:tc>
        <w:tc>
          <w:tcPr>
            <w:tcW w:w="2861" w:type="dxa"/>
            <w:gridSpan w:val="4"/>
            <w:tcBorders>
              <w:left w:val="nil"/>
            </w:tcBorders>
            <w:vAlign w:val="center"/>
          </w:tcPr>
          <w:p w14:paraId="3E56A7F0" w14:textId="77777777"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工作单位（学校）</w:t>
            </w:r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14:paraId="1D7568D9" w14:textId="77777777" w:rsidR="002764DD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政治</w:t>
            </w:r>
          </w:p>
          <w:p w14:paraId="3C440B53" w14:textId="77777777"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面貌</w:t>
            </w:r>
          </w:p>
        </w:tc>
      </w:tr>
      <w:tr w:rsidR="002764DD" w:rsidRPr="00916043" w14:paraId="68D379B3" w14:textId="77777777" w:rsidTr="00F92BA5">
        <w:trPr>
          <w:trHeight w:val="369"/>
        </w:trPr>
        <w:tc>
          <w:tcPr>
            <w:tcW w:w="1029" w:type="dxa"/>
            <w:vMerge/>
            <w:vAlign w:val="center"/>
          </w:tcPr>
          <w:p w14:paraId="73D2EBD3" w14:textId="77777777"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7DAE02F2" w14:textId="77777777"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14:paraId="17B40384" w14:textId="77777777"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85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FF78D55" w14:textId="77777777"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6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6F5E06E" w14:textId="77777777"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1AF9AD4" w14:textId="77777777"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14:paraId="2392EB22" w14:textId="77777777" w:rsidTr="00F92BA5">
        <w:trPr>
          <w:trHeight w:val="369"/>
        </w:trPr>
        <w:tc>
          <w:tcPr>
            <w:tcW w:w="1029" w:type="dxa"/>
            <w:vMerge/>
            <w:vAlign w:val="center"/>
          </w:tcPr>
          <w:p w14:paraId="13F0BB32" w14:textId="77777777"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154A279C" w14:textId="77777777"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14:paraId="58DE5939" w14:textId="77777777"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85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511B978" w14:textId="77777777"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6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40521A8" w14:textId="77777777"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3E92DE9" w14:textId="77777777"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14:paraId="2A3B5A25" w14:textId="77777777" w:rsidTr="00F92BA5">
        <w:trPr>
          <w:trHeight w:val="369"/>
        </w:trPr>
        <w:tc>
          <w:tcPr>
            <w:tcW w:w="1029" w:type="dxa"/>
            <w:vMerge/>
            <w:vAlign w:val="center"/>
          </w:tcPr>
          <w:p w14:paraId="565346A0" w14:textId="77777777"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53C948B5" w14:textId="77777777"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14:paraId="6BF726C3" w14:textId="77777777"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85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396ECF9" w14:textId="77777777"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6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00DAFBF" w14:textId="77777777"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81C216E" w14:textId="77777777"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14:paraId="1291C5A0" w14:textId="77777777" w:rsidTr="00F92BA5">
        <w:trPr>
          <w:trHeight w:val="859"/>
        </w:trPr>
        <w:tc>
          <w:tcPr>
            <w:tcW w:w="1817" w:type="dxa"/>
            <w:gridSpan w:val="3"/>
            <w:vAlign w:val="center"/>
          </w:tcPr>
          <w:p w14:paraId="41FE0779" w14:textId="77777777"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  <w:r w:rsidRPr="006F52FF">
              <w:rPr>
                <w:rFonts w:eastAsia="仿宋_GB2312"/>
                <w:sz w:val="22"/>
              </w:rPr>
              <w:t>家庭主要成员及近亲属中有无违法犯罪情况</w:t>
            </w:r>
          </w:p>
        </w:tc>
        <w:tc>
          <w:tcPr>
            <w:tcW w:w="2835" w:type="dxa"/>
            <w:gridSpan w:val="5"/>
            <w:vAlign w:val="center"/>
          </w:tcPr>
          <w:p w14:paraId="4971721E" w14:textId="77777777"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2033B57A" w14:textId="77777777"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本人及家庭主要成员有无家庭性遗传病史、有无重大疾病</w:t>
            </w:r>
          </w:p>
        </w:tc>
        <w:tc>
          <w:tcPr>
            <w:tcW w:w="2861" w:type="dxa"/>
            <w:gridSpan w:val="3"/>
            <w:vAlign w:val="center"/>
          </w:tcPr>
          <w:p w14:paraId="7AC5D538" w14:textId="77777777"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5E0ABE" w:rsidRPr="00916043" w14:paraId="0DF8811C" w14:textId="77777777" w:rsidTr="00F92BA5">
        <w:trPr>
          <w:trHeight w:val="591"/>
        </w:trPr>
        <w:tc>
          <w:tcPr>
            <w:tcW w:w="1817" w:type="dxa"/>
            <w:gridSpan w:val="3"/>
            <w:vAlign w:val="center"/>
          </w:tcPr>
          <w:p w14:paraId="7D573D66" w14:textId="77777777" w:rsidR="005E0ABE" w:rsidRDefault="005E0ABE" w:rsidP="005E0ABE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个人奖惩</w:t>
            </w:r>
          </w:p>
          <w:p w14:paraId="16DB6DB0" w14:textId="77777777" w:rsidR="005E0ABE" w:rsidRPr="00916043" w:rsidRDefault="005E0ABE" w:rsidP="005E0ABE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荣誉</w:t>
            </w:r>
          </w:p>
        </w:tc>
        <w:tc>
          <w:tcPr>
            <w:tcW w:w="9240" w:type="dxa"/>
            <w:gridSpan w:val="12"/>
            <w:vAlign w:val="center"/>
          </w:tcPr>
          <w:p w14:paraId="7B0BC7AF" w14:textId="77777777" w:rsidR="005E0ABE" w:rsidRPr="00916043" w:rsidRDefault="005E0ABE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2764DD" w:rsidRPr="00916043" w14:paraId="042AF539" w14:textId="77777777" w:rsidTr="00F92BA5">
        <w:trPr>
          <w:trHeight w:val="1124"/>
        </w:trPr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14:paraId="117DBE74" w14:textId="77777777" w:rsidR="002764DD" w:rsidRPr="00916043" w:rsidRDefault="002764DD" w:rsidP="001C7C3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承诺</w:t>
            </w:r>
          </w:p>
          <w:p w14:paraId="20003339" w14:textId="77777777" w:rsidR="002764DD" w:rsidRPr="00916043" w:rsidRDefault="002764DD" w:rsidP="001C7C3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签名</w:t>
            </w:r>
          </w:p>
        </w:tc>
        <w:tc>
          <w:tcPr>
            <w:tcW w:w="10028" w:type="dxa"/>
            <w:gridSpan w:val="14"/>
            <w:tcBorders>
              <w:bottom w:val="single" w:sz="4" w:space="0" w:color="auto"/>
            </w:tcBorders>
            <w:vAlign w:val="center"/>
          </w:tcPr>
          <w:p w14:paraId="42B9C555" w14:textId="77777777" w:rsidR="002764DD" w:rsidRPr="00BB32F0" w:rsidRDefault="002764DD" w:rsidP="001C7C30">
            <w:pPr>
              <w:numPr>
                <w:ilvl w:val="0"/>
                <w:numId w:val="6"/>
              </w:numPr>
              <w:spacing w:line="400" w:lineRule="exact"/>
              <w:ind w:right="420"/>
              <w:rPr>
                <w:rFonts w:eastAsia="仿宋_GB2312"/>
                <w:sz w:val="18"/>
                <w:szCs w:val="18"/>
              </w:rPr>
            </w:pPr>
            <w:r w:rsidRPr="00BB32F0">
              <w:rPr>
                <w:rFonts w:eastAsia="仿宋_GB2312"/>
                <w:sz w:val="18"/>
                <w:szCs w:val="18"/>
              </w:rPr>
              <w:t>以上填写信息情况属实。如有不符，</w:t>
            </w:r>
            <w:r w:rsidR="00F92BA5">
              <w:rPr>
                <w:rFonts w:eastAsia="仿宋_GB2312" w:hint="eastAsia"/>
                <w:sz w:val="18"/>
                <w:szCs w:val="18"/>
              </w:rPr>
              <w:t>可取消本人考试资格。</w:t>
            </w:r>
          </w:p>
          <w:p w14:paraId="6BD42D7C" w14:textId="77777777" w:rsidR="00D60872" w:rsidRDefault="002764DD" w:rsidP="005E0ABE">
            <w:pPr>
              <w:spacing w:line="400" w:lineRule="exact"/>
              <w:ind w:left="105" w:right="420"/>
              <w:rPr>
                <w:rFonts w:eastAsia="仿宋_GB2312"/>
                <w:sz w:val="24"/>
              </w:rPr>
            </w:pPr>
            <w:r w:rsidRPr="00BB32F0">
              <w:rPr>
                <w:rFonts w:eastAsia="仿宋_GB2312"/>
                <w:sz w:val="18"/>
                <w:szCs w:val="18"/>
              </w:rPr>
              <w:t>2</w:t>
            </w:r>
            <w:r w:rsidRPr="00BB32F0">
              <w:rPr>
                <w:rFonts w:eastAsia="仿宋_GB2312"/>
                <w:sz w:val="18"/>
                <w:szCs w:val="18"/>
              </w:rPr>
              <w:t>、如被录用，</w:t>
            </w:r>
            <w:r w:rsidR="00F92BA5">
              <w:rPr>
                <w:rFonts w:eastAsia="仿宋_GB2312" w:hint="eastAsia"/>
                <w:sz w:val="18"/>
                <w:szCs w:val="18"/>
              </w:rPr>
              <w:t>本人将在</w:t>
            </w:r>
            <w:r w:rsidRPr="00BB32F0">
              <w:rPr>
                <w:rFonts w:eastAsia="仿宋_GB2312"/>
                <w:sz w:val="18"/>
                <w:szCs w:val="18"/>
              </w:rPr>
              <w:t>规定的时间</w:t>
            </w:r>
            <w:r w:rsidR="00F92BA5">
              <w:rPr>
                <w:rFonts w:eastAsia="仿宋_GB2312" w:hint="eastAsia"/>
                <w:sz w:val="18"/>
                <w:szCs w:val="18"/>
              </w:rPr>
              <w:t>内</w:t>
            </w:r>
            <w:r w:rsidRPr="00BB32F0">
              <w:rPr>
                <w:rFonts w:eastAsia="仿宋_GB2312"/>
                <w:sz w:val="18"/>
                <w:szCs w:val="18"/>
              </w:rPr>
              <w:t>及时报到。如与原单位发生人事（劳动）争议等事项，均由本人负责协商解决。</w:t>
            </w:r>
            <w:r w:rsidR="005E0ABE">
              <w:rPr>
                <w:rFonts w:eastAsia="仿宋_GB2312" w:hint="eastAsia"/>
                <w:sz w:val="24"/>
              </w:rPr>
              <w:t xml:space="preserve"> </w:t>
            </w:r>
          </w:p>
          <w:p w14:paraId="45E1E58F" w14:textId="77777777" w:rsidR="00D60872" w:rsidRDefault="00D60872" w:rsidP="005E0ABE">
            <w:pPr>
              <w:spacing w:line="400" w:lineRule="exact"/>
              <w:ind w:left="105" w:right="420"/>
              <w:rPr>
                <w:rFonts w:eastAsia="仿宋_GB2312"/>
                <w:sz w:val="24"/>
              </w:rPr>
            </w:pPr>
          </w:p>
          <w:p w14:paraId="06306E01" w14:textId="77777777" w:rsidR="005E0ABE" w:rsidRPr="005E0ABE" w:rsidRDefault="005E0ABE" w:rsidP="00D60872">
            <w:pPr>
              <w:spacing w:line="400" w:lineRule="exact"/>
              <w:ind w:right="420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24"/>
              </w:rPr>
              <w:t xml:space="preserve"> </w:t>
            </w:r>
          </w:p>
          <w:p w14:paraId="0AF8C1AE" w14:textId="77777777" w:rsidR="002764DD" w:rsidRPr="00916043" w:rsidRDefault="00000000" w:rsidP="005E0ABE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noProof/>
                <w:sz w:val="18"/>
                <w:szCs w:val="18"/>
              </w:rPr>
              <w:pict w14:anchorId="25FBBD9A">
                <v:line id="_x0000_s2052" style="position:absolute;left:0;text-align:left;z-index:251658752" from="383.85pt,15.4pt" to="473.85pt,15.4pt"/>
              </w:pict>
            </w:r>
            <w:r>
              <w:rPr>
                <w:rFonts w:eastAsia="仿宋_GB2312"/>
                <w:sz w:val="24"/>
              </w:rPr>
              <w:pict w14:anchorId="45A590F1">
                <v:line id="_x0000_s2051" style="position:absolute;left:0;text-align:left;z-index:251657728" from="246.25pt,16.2pt" to="336.25pt,16.2pt"/>
              </w:pict>
            </w:r>
            <w:r w:rsidR="005E0ABE">
              <w:rPr>
                <w:rFonts w:eastAsia="仿宋_GB2312" w:hint="eastAsia"/>
                <w:sz w:val="24"/>
              </w:rPr>
              <w:t xml:space="preserve">                                    </w:t>
            </w:r>
            <w:r w:rsidR="005E0ABE">
              <w:rPr>
                <w:rFonts w:eastAsia="仿宋_GB2312" w:hint="eastAsia"/>
                <w:sz w:val="24"/>
              </w:rPr>
              <w:t>签名：</w:t>
            </w:r>
            <w:r w:rsidR="005E0ABE">
              <w:rPr>
                <w:rFonts w:eastAsia="仿宋_GB2312" w:hint="eastAsia"/>
                <w:sz w:val="24"/>
              </w:rPr>
              <w:t xml:space="preserve">                 </w:t>
            </w:r>
            <w:r w:rsidR="005E0ABE">
              <w:rPr>
                <w:rFonts w:eastAsia="仿宋_GB2312" w:hint="eastAsia"/>
                <w:sz w:val="24"/>
              </w:rPr>
              <w:t>日期：</w:t>
            </w:r>
          </w:p>
        </w:tc>
      </w:tr>
    </w:tbl>
    <w:p w14:paraId="7F0E4A58" w14:textId="77777777" w:rsidR="002764DD" w:rsidRPr="00916043" w:rsidRDefault="002764DD" w:rsidP="002764DD">
      <w:pPr>
        <w:widowControl/>
        <w:spacing w:line="400" w:lineRule="exact"/>
        <w:jc w:val="left"/>
      </w:pPr>
    </w:p>
    <w:sectPr w:rsidR="002764DD" w:rsidRPr="00916043" w:rsidSect="006F52FF">
      <w:footerReference w:type="even" r:id="rId9"/>
      <w:footerReference w:type="default" r:id="rId10"/>
      <w:pgSz w:w="11906" w:h="16838" w:code="9"/>
      <w:pgMar w:top="1134" w:right="1134" w:bottom="1134" w:left="1247" w:header="851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31FA" w14:textId="77777777" w:rsidR="00F46795" w:rsidRDefault="00F46795">
      <w:r>
        <w:separator/>
      </w:r>
    </w:p>
  </w:endnote>
  <w:endnote w:type="continuationSeparator" w:id="0">
    <w:p w14:paraId="431383B9" w14:textId="77777777" w:rsidR="00F46795" w:rsidRDefault="00F4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7CB9" w14:textId="77777777" w:rsidR="00F32B95" w:rsidRDefault="005B734A" w:rsidP="00E005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2B9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CA9874" w14:textId="77777777" w:rsidR="00F32B95" w:rsidRDefault="00F32B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E2EA" w14:textId="77777777" w:rsidR="00F32B95" w:rsidRDefault="005B734A" w:rsidP="00E005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2B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0872">
      <w:rPr>
        <w:rStyle w:val="a5"/>
        <w:noProof/>
      </w:rPr>
      <w:t>1</w:t>
    </w:r>
    <w:r>
      <w:rPr>
        <w:rStyle w:val="a5"/>
      </w:rPr>
      <w:fldChar w:fldCharType="end"/>
    </w:r>
  </w:p>
  <w:p w14:paraId="520C24FE" w14:textId="77777777" w:rsidR="00F32B95" w:rsidRDefault="00F32B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CA71" w14:textId="77777777" w:rsidR="00F46795" w:rsidRDefault="00F46795">
      <w:r>
        <w:separator/>
      </w:r>
    </w:p>
  </w:footnote>
  <w:footnote w:type="continuationSeparator" w:id="0">
    <w:p w14:paraId="39D0E75E" w14:textId="77777777" w:rsidR="00F46795" w:rsidRDefault="00F46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09D2"/>
    <w:multiLevelType w:val="hybridMultilevel"/>
    <w:tmpl w:val="B03CA01E"/>
    <w:lvl w:ilvl="0" w:tplc="F1F00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B3F2E"/>
    <w:multiLevelType w:val="hybridMultilevel"/>
    <w:tmpl w:val="E0B65270"/>
    <w:lvl w:ilvl="0" w:tplc="48240172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0FAD185B"/>
    <w:multiLevelType w:val="hybridMultilevel"/>
    <w:tmpl w:val="3102849C"/>
    <w:lvl w:ilvl="0" w:tplc="61ECF6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87370"/>
    <w:multiLevelType w:val="hybridMultilevel"/>
    <w:tmpl w:val="3A20358A"/>
    <w:lvl w:ilvl="0" w:tplc="655604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B9414B"/>
    <w:multiLevelType w:val="hybridMultilevel"/>
    <w:tmpl w:val="D79AB44C"/>
    <w:lvl w:ilvl="0" w:tplc="331870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531BED"/>
    <w:multiLevelType w:val="hybridMultilevel"/>
    <w:tmpl w:val="6CD6B80C"/>
    <w:lvl w:ilvl="0" w:tplc="A2F88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706F1B"/>
    <w:multiLevelType w:val="hybridMultilevel"/>
    <w:tmpl w:val="6276BE94"/>
    <w:lvl w:ilvl="0" w:tplc="557279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BB461E"/>
    <w:multiLevelType w:val="hybridMultilevel"/>
    <w:tmpl w:val="60DC48AA"/>
    <w:lvl w:ilvl="0" w:tplc="88545F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197E58"/>
    <w:multiLevelType w:val="hybridMultilevel"/>
    <w:tmpl w:val="9ABCAB7E"/>
    <w:lvl w:ilvl="0" w:tplc="4FC460E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DAC1526"/>
    <w:multiLevelType w:val="hybridMultilevel"/>
    <w:tmpl w:val="1A187286"/>
    <w:lvl w:ilvl="0" w:tplc="FB7674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1A6C4D"/>
    <w:multiLevelType w:val="hybridMultilevel"/>
    <w:tmpl w:val="4052FF0C"/>
    <w:lvl w:ilvl="0" w:tplc="16169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242D4B"/>
    <w:multiLevelType w:val="hybridMultilevel"/>
    <w:tmpl w:val="DA3CEB54"/>
    <w:lvl w:ilvl="0" w:tplc="88B4E8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565946"/>
    <w:multiLevelType w:val="hybridMultilevel"/>
    <w:tmpl w:val="A90832FE"/>
    <w:lvl w:ilvl="0" w:tplc="CC30DB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59002A"/>
    <w:multiLevelType w:val="hybridMultilevel"/>
    <w:tmpl w:val="6FFA639A"/>
    <w:lvl w:ilvl="0" w:tplc="017E81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511226"/>
    <w:multiLevelType w:val="hybridMultilevel"/>
    <w:tmpl w:val="DC4009E8"/>
    <w:lvl w:ilvl="0" w:tplc="CCC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9E6F6E"/>
    <w:multiLevelType w:val="hybridMultilevel"/>
    <w:tmpl w:val="C998493A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BC4F04"/>
    <w:multiLevelType w:val="hybridMultilevel"/>
    <w:tmpl w:val="F522E430"/>
    <w:lvl w:ilvl="0" w:tplc="DF5AFBF2">
      <w:start w:val="1"/>
      <w:numFmt w:val="decimal"/>
      <w:lvlText w:val="%1、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7" w15:restartNumberingAfterBreak="0">
    <w:nsid w:val="48814A19"/>
    <w:multiLevelType w:val="hybridMultilevel"/>
    <w:tmpl w:val="466E4DE4"/>
    <w:lvl w:ilvl="0" w:tplc="0C98A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AC3BB8"/>
    <w:multiLevelType w:val="hybridMultilevel"/>
    <w:tmpl w:val="885E273A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8F6814"/>
    <w:multiLevelType w:val="hybridMultilevel"/>
    <w:tmpl w:val="B14E8328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CF086A"/>
    <w:multiLevelType w:val="hybridMultilevel"/>
    <w:tmpl w:val="9D08DADC"/>
    <w:lvl w:ilvl="0" w:tplc="1BC6BD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DF4007"/>
    <w:multiLevelType w:val="hybridMultilevel"/>
    <w:tmpl w:val="38B04B84"/>
    <w:lvl w:ilvl="0" w:tplc="AC98D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653D78"/>
    <w:multiLevelType w:val="hybridMultilevel"/>
    <w:tmpl w:val="A7AC0A66"/>
    <w:lvl w:ilvl="0" w:tplc="38F6A5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756B86"/>
    <w:multiLevelType w:val="hybridMultilevel"/>
    <w:tmpl w:val="C156B6BC"/>
    <w:lvl w:ilvl="0" w:tplc="CFF2F0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B14CFE"/>
    <w:multiLevelType w:val="hybridMultilevel"/>
    <w:tmpl w:val="DFDA4480"/>
    <w:lvl w:ilvl="0" w:tplc="C7105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F3235E"/>
    <w:multiLevelType w:val="hybridMultilevel"/>
    <w:tmpl w:val="27A8C3D8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1C2C4D"/>
    <w:multiLevelType w:val="hybridMultilevel"/>
    <w:tmpl w:val="69C089F4"/>
    <w:lvl w:ilvl="0" w:tplc="E3966BF8">
      <w:start w:val="1"/>
      <w:numFmt w:val="decimal"/>
      <w:lvlText w:val="%1、"/>
      <w:lvlJc w:val="left"/>
      <w:pPr>
        <w:ind w:left="1825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 w15:restartNumberingAfterBreak="0">
    <w:nsid w:val="69F06DCB"/>
    <w:multiLevelType w:val="hybridMultilevel"/>
    <w:tmpl w:val="A95220D4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AD236AE"/>
    <w:multiLevelType w:val="hybridMultilevel"/>
    <w:tmpl w:val="050E42DC"/>
    <w:lvl w:ilvl="0" w:tplc="2362E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DB7ED5"/>
    <w:multiLevelType w:val="hybridMultilevel"/>
    <w:tmpl w:val="522A7BD2"/>
    <w:lvl w:ilvl="0" w:tplc="E0D4CFE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9543D6"/>
    <w:multiLevelType w:val="hybridMultilevel"/>
    <w:tmpl w:val="BD887DBA"/>
    <w:lvl w:ilvl="0" w:tplc="D4DE06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4C5254"/>
    <w:multiLevelType w:val="hybridMultilevel"/>
    <w:tmpl w:val="EC5C1610"/>
    <w:lvl w:ilvl="0" w:tplc="1F8CB3EC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8D5B64"/>
    <w:multiLevelType w:val="hybridMultilevel"/>
    <w:tmpl w:val="EC74BBA0"/>
    <w:lvl w:ilvl="0" w:tplc="B6848F8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 w15:restartNumberingAfterBreak="0">
    <w:nsid w:val="73C939D7"/>
    <w:multiLevelType w:val="hybridMultilevel"/>
    <w:tmpl w:val="96024A72"/>
    <w:lvl w:ilvl="0" w:tplc="BBDA3F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9F91961"/>
    <w:multiLevelType w:val="hybridMultilevel"/>
    <w:tmpl w:val="DD4C3824"/>
    <w:lvl w:ilvl="0" w:tplc="D66681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BB10AC3"/>
    <w:multiLevelType w:val="hybridMultilevel"/>
    <w:tmpl w:val="E1109E50"/>
    <w:lvl w:ilvl="0" w:tplc="6E0AD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F34EC4"/>
    <w:multiLevelType w:val="hybridMultilevel"/>
    <w:tmpl w:val="F9C0FB24"/>
    <w:lvl w:ilvl="0" w:tplc="297002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59971856">
    <w:abstractNumId w:val="1"/>
  </w:num>
  <w:num w:numId="2" w16cid:durableId="1393505571">
    <w:abstractNumId w:val="32"/>
  </w:num>
  <w:num w:numId="3" w16cid:durableId="1367175336">
    <w:abstractNumId w:val="33"/>
  </w:num>
  <w:num w:numId="4" w16cid:durableId="1170754966">
    <w:abstractNumId w:val="36"/>
  </w:num>
  <w:num w:numId="5" w16cid:durableId="1359314893">
    <w:abstractNumId w:val="5"/>
  </w:num>
  <w:num w:numId="6" w16cid:durableId="2027439891">
    <w:abstractNumId w:val="16"/>
  </w:num>
  <w:num w:numId="7" w16cid:durableId="618343883">
    <w:abstractNumId w:val="12"/>
  </w:num>
  <w:num w:numId="8" w16cid:durableId="338581628">
    <w:abstractNumId w:val="9"/>
  </w:num>
  <w:num w:numId="9" w16cid:durableId="1504274500">
    <w:abstractNumId w:val="26"/>
  </w:num>
  <w:num w:numId="10" w16cid:durableId="1509906963">
    <w:abstractNumId w:val="20"/>
  </w:num>
  <w:num w:numId="11" w16cid:durableId="1219515627">
    <w:abstractNumId w:val="10"/>
  </w:num>
  <w:num w:numId="12" w16cid:durableId="138693944">
    <w:abstractNumId w:val="28"/>
  </w:num>
  <w:num w:numId="13" w16cid:durableId="18774158">
    <w:abstractNumId w:val="17"/>
  </w:num>
  <w:num w:numId="14" w16cid:durableId="1760560454">
    <w:abstractNumId w:val="11"/>
  </w:num>
  <w:num w:numId="15" w16cid:durableId="1056665510">
    <w:abstractNumId w:val="24"/>
  </w:num>
  <w:num w:numId="16" w16cid:durableId="460197326">
    <w:abstractNumId w:val="14"/>
  </w:num>
  <w:num w:numId="17" w16cid:durableId="1155531565">
    <w:abstractNumId w:val="23"/>
  </w:num>
  <w:num w:numId="18" w16cid:durableId="1583031339">
    <w:abstractNumId w:val="30"/>
  </w:num>
  <w:num w:numId="19" w16cid:durableId="690766568">
    <w:abstractNumId w:val="29"/>
  </w:num>
  <w:num w:numId="20" w16cid:durableId="1685666340">
    <w:abstractNumId w:val="21"/>
  </w:num>
  <w:num w:numId="21" w16cid:durableId="1416248903">
    <w:abstractNumId w:val="6"/>
  </w:num>
  <w:num w:numId="22" w16cid:durableId="1479617177">
    <w:abstractNumId w:val="34"/>
  </w:num>
  <w:num w:numId="23" w16cid:durableId="1947275943">
    <w:abstractNumId w:val="3"/>
  </w:num>
  <w:num w:numId="24" w16cid:durableId="334580047">
    <w:abstractNumId w:val="22"/>
  </w:num>
  <w:num w:numId="25" w16cid:durableId="825587804">
    <w:abstractNumId w:val="2"/>
  </w:num>
  <w:num w:numId="26" w16cid:durableId="153644341">
    <w:abstractNumId w:val="4"/>
  </w:num>
  <w:num w:numId="27" w16cid:durableId="1178427988">
    <w:abstractNumId w:val="19"/>
  </w:num>
  <w:num w:numId="28" w16cid:durableId="1719471156">
    <w:abstractNumId w:val="25"/>
  </w:num>
  <w:num w:numId="29" w16cid:durableId="81412090">
    <w:abstractNumId w:val="27"/>
  </w:num>
  <w:num w:numId="30" w16cid:durableId="1994748885">
    <w:abstractNumId w:val="18"/>
  </w:num>
  <w:num w:numId="31" w16cid:durableId="220022298">
    <w:abstractNumId w:val="15"/>
  </w:num>
  <w:num w:numId="32" w16cid:durableId="1293903543">
    <w:abstractNumId w:val="31"/>
  </w:num>
  <w:num w:numId="33" w16cid:durableId="1897089087">
    <w:abstractNumId w:val="7"/>
  </w:num>
  <w:num w:numId="34" w16cid:durableId="1515730861">
    <w:abstractNumId w:val="13"/>
  </w:num>
  <w:num w:numId="35" w16cid:durableId="1069621440">
    <w:abstractNumId w:val="8"/>
  </w:num>
  <w:num w:numId="36" w16cid:durableId="1729495386">
    <w:abstractNumId w:val="35"/>
  </w:num>
  <w:num w:numId="37" w16cid:durableId="9745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8DC"/>
    <w:rsid w:val="00001F0B"/>
    <w:rsid w:val="00005D21"/>
    <w:rsid w:val="00007A02"/>
    <w:rsid w:val="000103F8"/>
    <w:rsid w:val="00016EE0"/>
    <w:rsid w:val="00017E71"/>
    <w:rsid w:val="00030B78"/>
    <w:rsid w:val="00030DD6"/>
    <w:rsid w:val="00031868"/>
    <w:rsid w:val="000342EE"/>
    <w:rsid w:val="00034C61"/>
    <w:rsid w:val="00035D11"/>
    <w:rsid w:val="00036189"/>
    <w:rsid w:val="00041A9A"/>
    <w:rsid w:val="00041E36"/>
    <w:rsid w:val="0004393D"/>
    <w:rsid w:val="00044515"/>
    <w:rsid w:val="00045E24"/>
    <w:rsid w:val="00046ACE"/>
    <w:rsid w:val="000510E5"/>
    <w:rsid w:val="00052277"/>
    <w:rsid w:val="00054036"/>
    <w:rsid w:val="00054C5F"/>
    <w:rsid w:val="000564E9"/>
    <w:rsid w:val="00056D89"/>
    <w:rsid w:val="00061056"/>
    <w:rsid w:val="000613EB"/>
    <w:rsid w:val="00061E20"/>
    <w:rsid w:val="00062694"/>
    <w:rsid w:val="000642B6"/>
    <w:rsid w:val="00073827"/>
    <w:rsid w:val="00073B71"/>
    <w:rsid w:val="00074C16"/>
    <w:rsid w:val="000776AB"/>
    <w:rsid w:val="00082581"/>
    <w:rsid w:val="0008501C"/>
    <w:rsid w:val="00085FBC"/>
    <w:rsid w:val="00091F85"/>
    <w:rsid w:val="00095137"/>
    <w:rsid w:val="00096143"/>
    <w:rsid w:val="000A173D"/>
    <w:rsid w:val="000A1ABC"/>
    <w:rsid w:val="000A64B5"/>
    <w:rsid w:val="000B0ACB"/>
    <w:rsid w:val="000B2CB0"/>
    <w:rsid w:val="000B7544"/>
    <w:rsid w:val="000C0587"/>
    <w:rsid w:val="000C1D6C"/>
    <w:rsid w:val="000C231B"/>
    <w:rsid w:val="000D103C"/>
    <w:rsid w:val="000D3FBC"/>
    <w:rsid w:val="000D6499"/>
    <w:rsid w:val="000E13DC"/>
    <w:rsid w:val="000E2124"/>
    <w:rsid w:val="000E35C1"/>
    <w:rsid w:val="000E6890"/>
    <w:rsid w:val="000E794A"/>
    <w:rsid w:val="000F184B"/>
    <w:rsid w:val="000F265A"/>
    <w:rsid w:val="000F520E"/>
    <w:rsid w:val="000F69C6"/>
    <w:rsid w:val="000F6F3B"/>
    <w:rsid w:val="000F7ABE"/>
    <w:rsid w:val="0010035C"/>
    <w:rsid w:val="00101F2A"/>
    <w:rsid w:val="00103E59"/>
    <w:rsid w:val="00104121"/>
    <w:rsid w:val="00107A74"/>
    <w:rsid w:val="001143DD"/>
    <w:rsid w:val="0011638B"/>
    <w:rsid w:val="00121E78"/>
    <w:rsid w:val="00122C8B"/>
    <w:rsid w:val="001238D4"/>
    <w:rsid w:val="0012430F"/>
    <w:rsid w:val="00125C48"/>
    <w:rsid w:val="00126355"/>
    <w:rsid w:val="00126993"/>
    <w:rsid w:val="001354B8"/>
    <w:rsid w:val="001464B1"/>
    <w:rsid w:val="00146DEA"/>
    <w:rsid w:val="00151697"/>
    <w:rsid w:val="00153CF8"/>
    <w:rsid w:val="0015450A"/>
    <w:rsid w:val="00155266"/>
    <w:rsid w:val="00157535"/>
    <w:rsid w:val="00157D4B"/>
    <w:rsid w:val="00163EF0"/>
    <w:rsid w:val="0016556C"/>
    <w:rsid w:val="0016729A"/>
    <w:rsid w:val="00170289"/>
    <w:rsid w:val="00173160"/>
    <w:rsid w:val="001745AF"/>
    <w:rsid w:val="001745BE"/>
    <w:rsid w:val="00176571"/>
    <w:rsid w:val="0017676C"/>
    <w:rsid w:val="001807C3"/>
    <w:rsid w:val="001813B4"/>
    <w:rsid w:val="00187C6B"/>
    <w:rsid w:val="00195E6F"/>
    <w:rsid w:val="001A21A5"/>
    <w:rsid w:val="001A65F0"/>
    <w:rsid w:val="001B006B"/>
    <w:rsid w:val="001B0E87"/>
    <w:rsid w:val="001B2B53"/>
    <w:rsid w:val="001B6187"/>
    <w:rsid w:val="001B74E7"/>
    <w:rsid w:val="001C3655"/>
    <w:rsid w:val="001C6E0A"/>
    <w:rsid w:val="001C76AF"/>
    <w:rsid w:val="001C7C30"/>
    <w:rsid w:val="001D0F77"/>
    <w:rsid w:val="001E27DE"/>
    <w:rsid w:val="001E38A2"/>
    <w:rsid w:val="001E43B6"/>
    <w:rsid w:val="001F4780"/>
    <w:rsid w:val="001F6C9A"/>
    <w:rsid w:val="0020568E"/>
    <w:rsid w:val="00205F58"/>
    <w:rsid w:val="00206317"/>
    <w:rsid w:val="002070FB"/>
    <w:rsid w:val="00210C73"/>
    <w:rsid w:val="0021124E"/>
    <w:rsid w:val="00215E2D"/>
    <w:rsid w:val="0022252B"/>
    <w:rsid w:val="00222ABD"/>
    <w:rsid w:val="00223D74"/>
    <w:rsid w:val="0022560E"/>
    <w:rsid w:val="00232200"/>
    <w:rsid w:val="00234105"/>
    <w:rsid w:val="002342B4"/>
    <w:rsid w:val="00234867"/>
    <w:rsid w:val="00235DF4"/>
    <w:rsid w:val="00236E1E"/>
    <w:rsid w:val="002430FA"/>
    <w:rsid w:val="00244E25"/>
    <w:rsid w:val="0025523C"/>
    <w:rsid w:val="0025524B"/>
    <w:rsid w:val="0025598D"/>
    <w:rsid w:val="00257347"/>
    <w:rsid w:val="00257A2C"/>
    <w:rsid w:val="00265745"/>
    <w:rsid w:val="00267ED0"/>
    <w:rsid w:val="00270C1D"/>
    <w:rsid w:val="00271A4E"/>
    <w:rsid w:val="0027381F"/>
    <w:rsid w:val="00275701"/>
    <w:rsid w:val="002764DD"/>
    <w:rsid w:val="002807AA"/>
    <w:rsid w:val="002819EB"/>
    <w:rsid w:val="00284C5A"/>
    <w:rsid w:val="00284DBE"/>
    <w:rsid w:val="00286477"/>
    <w:rsid w:val="00287642"/>
    <w:rsid w:val="0029072C"/>
    <w:rsid w:val="00293EF9"/>
    <w:rsid w:val="0029660C"/>
    <w:rsid w:val="002A1205"/>
    <w:rsid w:val="002A161F"/>
    <w:rsid w:val="002A3424"/>
    <w:rsid w:val="002A4170"/>
    <w:rsid w:val="002A5DC7"/>
    <w:rsid w:val="002A6988"/>
    <w:rsid w:val="002B026D"/>
    <w:rsid w:val="002B0BA6"/>
    <w:rsid w:val="002B2409"/>
    <w:rsid w:val="002B276D"/>
    <w:rsid w:val="002B7EF0"/>
    <w:rsid w:val="002C088C"/>
    <w:rsid w:val="002C2603"/>
    <w:rsid w:val="002C5ACE"/>
    <w:rsid w:val="002C77BE"/>
    <w:rsid w:val="002D25AE"/>
    <w:rsid w:val="002D5626"/>
    <w:rsid w:val="002E09CE"/>
    <w:rsid w:val="002E19F1"/>
    <w:rsid w:val="002E26B0"/>
    <w:rsid w:val="002E5679"/>
    <w:rsid w:val="002F3D76"/>
    <w:rsid w:val="002F5C9E"/>
    <w:rsid w:val="003041EE"/>
    <w:rsid w:val="00314820"/>
    <w:rsid w:val="00320FE3"/>
    <w:rsid w:val="00323291"/>
    <w:rsid w:val="00327654"/>
    <w:rsid w:val="00331732"/>
    <w:rsid w:val="00331881"/>
    <w:rsid w:val="003357BF"/>
    <w:rsid w:val="00336172"/>
    <w:rsid w:val="003376C5"/>
    <w:rsid w:val="003416DD"/>
    <w:rsid w:val="003441AE"/>
    <w:rsid w:val="00345CA0"/>
    <w:rsid w:val="003517CD"/>
    <w:rsid w:val="00351978"/>
    <w:rsid w:val="00351ACF"/>
    <w:rsid w:val="00362FE6"/>
    <w:rsid w:val="0036784E"/>
    <w:rsid w:val="00383848"/>
    <w:rsid w:val="00387511"/>
    <w:rsid w:val="00390C2A"/>
    <w:rsid w:val="00390EBF"/>
    <w:rsid w:val="00392524"/>
    <w:rsid w:val="003930E5"/>
    <w:rsid w:val="0039740C"/>
    <w:rsid w:val="00397FA7"/>
    <w:rsid w:val="003B6C9F"/>
    <w:rsid w:val="003C4861"/>
    <w:rsid w:val="003C4B0E"/>
    <w:rsid w:val="003C5327"/>
    <w:rsid w:val="003D32F2"/>
    <w:rsid w:val="003D4493"/>
    <w:rsid w:val="003D645F"/>
    <w:rsid w:val="003D721A"/>
    <w:rsid w:val="003E154A"/>
    <w:rsid w:val="003E18DF"/>
    <w:rsid w:val="003E39E6"/>
    <w:rsid w:val="003E6100"/>
    <w:rsid w:val="003E61C7"/>
    <w:rsid w:val="003E627D"/>
    <w:rsid w:val="003F7602"/>
    <w:rsid w:val="003F7D25"/>
    <w:rsid w:val="00400355"/>
    <w:rsid w:val="00403333"/>
    <w:rsid w:val="00403DB0"/>
    <w:rsid w:val="00404289"/>
    <w:rsid w:val="00404849"/>
    <w:rsid w:val="00404B6D"/>
    <w:rsid w:val="00405D2B"/>
    <w:rsid w:val="00405DA4"/>
    <w:rsid w:val="00407232"/>
    <w:rsid w:val="0041388A"/>
    <w:rsid w:val="0041756E"/>
    <w:rsid w:val="0041769B"/>
    <w:rsid w:val="00421F69"/>
    <w:rsid w:val="004248CA"/>
    <w:rsid w:val="00424FBE"/>
    <w:rsid w:val="0042572E"/>
    <w:rsid w:val="00435CFC"/>
    <w:rsid w:val="0044100E"/>
    <w:rsid w:val="00445727"/>
    <w:rsid w:val="0045010D"/>
    <w:rsid w:val="00452505"/>
    <w:rsid w:val="0045305A"/>
    <w:rsid w:val="0045521B"/>
    <w:rsid w:val="00457BA3"/>
    <w:rsid w:val="00471605"/>
    <w:rsid w:val="00480B49"/>
    <w:rsid w:val="0048140E"/>
    <w:rsid w:val="00482C9D"/>
    <w:rsid w:val="0048345A"/>
    <w:rsid w:val="004878B2"/>
    <w:rsid w:val="0049470F"/>
    <w:rsid w:val="0049544B"/>
    <w:rsid w:val="004A5060"/>
    <w:rsid w:val="004A5CD1"/>
    <w:rsid w:val="004A5CD5"/>
    <w:rsid w:val="004B2D7B"/>
    <w:rsid w:val="004B4919"/>
    <w:rsid w:val="004C0568"/>
    <w:rsid w:val="004C39B8"/>
    <w:rsid w:val="004D03DE"/>
    <w:rsid w:val="004D7613"/>
    <w:rsid w:val="004E2AF3"/>
    <w:rsid w:val="004E5378"/>
    <w:rsid w:val="004F4D42"/>
    <w:rsid w:val="005026F8"/>
    <w:rsid w:val="00503604"/>
    <w:rsid w:val="00504891"/>
    <w:rsid w:val="00507D9E"/>
    <w:rsid w:val="00513DAC"/>
    <w:rsid w:val="005166C1"/>
    <w:rsid w:val="005334BD"/>
    <w:rsid w:val="00534514"/>
    <w:rsid w:val="00535E46"/>
    <w:rsid w:val="00536842"/>
    <w:rsid w:val="00536B59"/>
    <w:rsid w:val="00541EB2"/>
    <w:rsid w:val="005443AA"/>
    <w:rsid w:val="00544E41"/>
    <w:rsid w:val="005452DF"/>
    <w:rsid w:val="00555265"/>
    <w:rsid w:val="00557CF1"/>
    <w:rsid w:val="00561EC2"/>
    <w:rsid w:val="00563C76"/>
    <w:rsid w:val="00567F38"/>
    <w:rsid w:val="00581024"/>
    <w:rsid w:val="00581A6D"/>
    <w:rsid w:val="00585BD3"/>
    <w:rsid w:val="005863D9"/>
    <w:rsid w:val="00587186"/>
    <w:rsid w:val="0058743D"/>
    <w:rsid w:val="00592F3D"/>
    <w:rsid w:val="00594DC8"/>
    <w:rsid w:val="005955A5"/>
    <w:rsid w:val="005A0489"/>
    <w:rsid w:val="005B084D"/>
    <w:rsid w:val="005B1587"/>
    <w:rsid w:val="005B384F"/>
    <w:rsid w:val="005B734A"/>
    <w:rsid w:val="005B7653"/>
    <w:rsid w:val="005C161A"/>
    <w:rsid w:val="005C49F1"/>
    <w:rsid w:val="005D2035"/>
    <w:rsid w:val="005D2EDB"/>
    <w:rsid w:val="005D7A55"/>
    <w:rsid w:val="005E0ABE"/>
    <w:rsid w:val="005E122E"/>
    <w:rsid w:val="005E236E"/>
    <w:rsid w:val="005E76EC"/>
    <w:rsid w:val="005F2696"/>
    <w:rsid w:val="005F3EE7"/>
    <w:rsid w:val="005F7D62"/>
    <w:rsid w:val="00601BA4"/>
    <w:rsid w:val="00601D3B"/>
    <w:rsid w:val="0060544D"/>
    <w:rsid w:val="006110FA"/>
    <w:rsid w:val="006123A4"/>
    <w:rsid w:val="00614D08"/>
    <w:rsid w:val="006174AE"/>
    <w:rsid w:val="00620539"/>
    <w:rsid w:val="006207AA"/>
    <w:rsid w:val="006226CE"/>
    <w:rsid w:val="006231EF"/>
    <w:rsid w:val="00624C59"/>
    <w:rsid w:val="00627D81"/>
    <w:rsid w:val="0063089C"/>
    <w:rsid w:val="00634EE2"/>
    <w:rsid w:val="0063570B"/>
    <w:rsid w:val="00642E57"/>
    <w:rsid w:val="0064449F"/>
    <w:rsid w:val="00647577"/>
    <w:rsid w:val="0065398B"/>
    <w:rsid w:val="00653D23"/>
    <w:rsid w:val="00654E03"/>
    <w:rsid w:val="006579BA"/>
    <w:rsid w:val="006600B5"/>
    <w:rsid w:val="00665E97"/>
    <w:rsid w:val="00666C6A"/>
    <w:rsid w:val="006714A3"/>
    <w:rsid w:val="006725E1"/>
    <w:rsid w:val="006734B7"/>
    <w:rsid w:val="006738F0"/>
    <w:rsid w:val="00674D4F"/>
    <w:rsid w:val="00680833"/>
    <w:rsid w:val="0068097C"/>
    <w:rsid w:val="0068263C"/>
    <w:rsid w:val="00691B42"/>
    <w:rsid w:val="00693143"/>
    <w:rsid w:val="0069619E"/>
    <w:rsid w:val="006A0008"/>
    <w:rsid w:val="006A068A"/>
    <w:rsid w:val="006A6319"/>
    <w:rsid w:val="006A7B14"/>
    <w:rsid w:val="006B0B51"/>
    <w:rsid w:val="006B0EFF"/>
    <w:rsid w:val="006B13E2"/>
    <w:rsid w:val="006B1486"/>
    <w:rsid w:val="006B6CF6"/>
    <w:rsid w:val="006B7D39"/>
    <w:rsid w:val="006C3B4F"/>
    <w:rsid w:val="006C4534"/>
    <w:rsid w:val="006C604B"/>
    <w:rsid w:val="006D19CD"/>
    <w:rsid w:val="006D728A"/>
    <w:rsid w:val="006E001C"/>
    <w:rsid w:val="006F1144"/>
    <w:rsid w:val="006F3528"/>
    <w:rsid w:val="006F52FF"/>
    <w:rsid w:val="006F5EEF"/>
    <w:rsid w:val="006F7B4B"/>
    <w:rsid w:val="007075B0"/>
    <w:rsid w:val="00712C2A"/>
    <w:rsid w:val="0071708C"/>
    <w:rsid w:val="007171FE"/>
    <w:rsid w:val="007240A0"/>
    <w:rsid w:val="007248AF"/>
    <w:rsid w:val="00724C4A"/>
    <w:rsid w:val="0072751F"/>
    <w:rsid w:val="007307B0"/>
    <w:rsid w:val="00732036"/>
    <w:rsid w:val="00737327"/>
    <w:rsid w:val="00761BA7"/>
    <w:rsid w:val="007621AD"/>
    <w:rsid w:val="00764D35"/>
    <w:rsid w:val="00766A79"/>
    <w:rsid w:val="00766C5B"/>
    <w:rsid w:val="007703EA"/>
    <w:rsid w:val="007740C1"/>
    <w:rsid w:val="0077489B"/>
    <w:rsid w:val="00777CEA"/>
    <w:rsid w:val="007850CE"/>
    <w:rsid w:val="00786EEC"/>
    <w:rsid w:val="00786F96"/>
    <w:rsid w:val="0079031D"/>
    <w:rsid w:val="007927B2"/>
    <w:rsid w:val="007955CD"/>
    <w:rsid w:val="00797FEF"/>
    <w:rsid w:val="007A0246"/>
    <w:rsid w:val="007A1083"/>
    <w:rsid w:val="007A3595"/>
    <w:rsid w:val="007A375D"/>
    <w:rsid w:val="007A55BB"/>
    <w:rsid w:val="007B11C5"/>
    <w:rsid w:val="007B270C"/>
    <w:rsid w:val="007B5FB3"/>
    <w:rsid w:val="007C4B35"/>
    <w:rsid w:val="007C6431"/>
    <w:rsid w:val="007D448D"/>
    <w:rsid w:val="007E0EFF"/>
    <w:rsid w:val="007E3593"/>
    <w:rsid w:val="007E396C"/>
    <w:rsid w:val="007E4D73"/>
    <w:rsid w:val="007F155D"/>
    <w:rsid w:val="007F6CC9"/>
    <w:rsid w:val="00801EE6"/>
    <w:rsid w:val="00802740"/>
    <w:rsid w:val="008064D3"/>
    <w:rsid w:val="00807A38"/>
    <w:rsid w:val="00811E0B"/>
    <w:rsid w:val="008127F5"/>
    <w:rsid w:val="00816700"/>
    <w:rsid w:val="00816BE9"/>
    <w:rsid w:val="00823B48"/>
    <w:rsid w:val="008278F1"/>
    <w:rsid w:val="008317C2"/>
    <w:rsid w:val="00832D1E"/>
    <w:rsid w:val="00841AFE"/>
    <w:rsid w:val="008420B5"/>
    <w:rsid w:val="0084430A"/>
    <w:rsid w:val="00847189"/>
    <w:rsid w:val="008530B7"/>
    <w:rsid w:val="00855546"/>
    <w:rsid w:val="008618DC"/>
    <w:rsid w:val="00861B86"/>
    <w:rsid w:val="00862131"/>
    <w:rsid w:val="008707E5"/>
    <w:rsid w:val="00873C7A"/>
    <w:rsid w:val="00874F60"/>
    <w:rsid w:val="00876901"/>
    <w:rsid w:val="008777AA"/>
    <w:rsid w:val="00877BFD"/>
    <w:rsid w:val="00883803"/>
    <w:rsid w:val="0088587C"/>
    <w:rsid w:val="0089097D"/>
    <w:rsid w:val="00892BC8"/>
    <w:rsid w:val="00897FF1"/>
    <w:rsid w:val="008A0CAE"/>
    <w:rsid w:val="008A14EB"/>
    <w:rsid w:val="008A4CD0"/>
    <w:rsid w:val="008A505E"/>
    <w:rsid w:val="008A6352"/>
    <w:rsid w:val="008B0338"/>
    <w:rsid w:val="008B2930"/>
    <w:rsid w:val="008B5884"/>
    <w:rsid w:val="008C0A29"/>
    <w:rsid w:val="008C290D"/>
    <w:rsid w:val="008C3D9D"/>
    <w:rsid w:val="008C607E"/>
    <w:rsid w:val="008C60CF"/>
    <w:rsid w:val="008C6ADC"/>
    <w:rsid w:val="008D2F30"/>
    <w:rsid w:val="008D339D"/>
    <w:rsid w:val="008D7CB5"/>
    <w:rsid w:val="008E1410"/>
    <w:rsid w:val="008E190A"/>
    <w:rsid w:val="008E2B00"/>
    <w:rsid w:val="008E3167"/>
    <w:rsid w:val="008E3F4D"/>
    <w:rsid w:val="008E628B"/>
    <w:rsid w:val="008E765A"/>
    <w:rsid w:val="008F4374"/>
    <w:rsid w:val="008F4AB9"/>
    <w:rsid w:val="008F5C0C"/>
    <w:rsid w:val="008F68B0"/>
    <w:rsid w:val="008F6C6D"/>
    <w:rsid w:val="00900DFB"/>
    <w:rsid w:val="00903631"/>
    <w:rsid w:val="009045FF"/>
    <w:rsid w:val="0091115B"/>
    <w:rsid w:val="00912F3C"/>
    <w:rsid w:val="00916043"/>
    <w:rsid w:val="00916505"/>
    <w:rsid w:val="00916F00"/>
    <w:rsid w:val="00917253"/>
    <w:rsid w:val="009243A5"/>
    <w:rsid w:val="00926F1E"/>
    <w:rsid w:val="009273B6"/>
    <w:rsid w:val="00932F90"/>
    <w:rsid w:val="009364FF"/>
    <w:rsid w:val="009406D5"/>
    <w:rsid w:val="00941603"/>
    <w:rsid w:val="00941824"/>
    <w:rsid w:val="00951BEF"/>
    <w:rsid w:val="009520BE"/>
    <w:rsid w:val="00953704"/>
    <w:rsid w:val="00957D26"/>
    <w:rsid w:val="00960A2D"/>
    <w:rsid w:val="0096589C"/>
    <w:rsid w:val="0097298C"/>
    <w:rsid w:val="009850F4"/>
    <w:rsid w:val="0098594C"/>
    <w:rsid w:val="009871F1"/>
    <w:rsid w:val="00991218"/>
    <w:rsid w:val="00992A3C"/>
    <w:rsid w:val="00994A9C"/>
    <w:rsid w:val="00996DD0"/>
    <w:rsid w:val="009A4022"/>
    <w:rsid w:val="009A58E8"/>
    <w:rsid w:val="009A7065"/>
    <w:rsid w:val="009A7E5A"/>
    <w:rsid w:val="009B1DFD"/>
    <w:rsid w:val="009B1E68"/>
    <w:rsid w:val="009B441B"/>
    <w:rsid w:val="009B6005"/>
    <w:rsid w:val="009C1840"/>
    <w:rsid w:val="009D0293"/>
    <w:rsid w:val="009D5171"/>
    <w:rsid w:val="009D566E"/>
    <w:rsid w:val="009D7191"/>
    <w:rsid w:val="009E011E"/>
    <w:rsid w:val="009E217A"/>
    <w:rsid w:val="009E2F57"/>
    <w:rsid w:val="009E39D4"/>
    <w:rsid w:val="009E3DF0"/>
    <w:rsid w:val="009E42FE"/>
    <w:rsid w:val="009E5FD9"/>
    <w:rsid w:val="009E7512"/>
    <w:rsid w:val="009F273D"/>
    <w:rsid w:val="009F29F7"/>
    <w:rsid w:val="009F38C1"/>
    <w:rsid w:val="00A00451"/>
    <w:rsid w:val="00A137D0"/>
    <w:rsid w:val="00A20C0D"/>
    <w:rsid w:val="00A23F35"/>
    <w:rsid w:val="00A246A7"/>
    <w:rsid w:val="00A246A8"/>
    <w:rsid w:val="00A2781B"/>
    <w:rsid w:val="00A31E7C"/>
    <w:rsid w:val="00A364FB"/>
    <w:rsid w:val="00A400D0"/>
    <w:rsid w:val="00A40133"/>
    <w:rsid w:val="00A43B96"/>
    <w:rsid w:val="00A45304"/>
    <w:rsid w:val="00A52829"/>
    <w:rsid w:val="00A565BD"/>
    <w:rsid w:val="00A62906"/>
    <w:rsid w:val="00A63EA6"/>
    <w:rsid w:val="00A674BB"/>
    <w:rsid w:val="00A76874"/>
    <w:rsid w:val="00A81739"/>
    <w:rsid w:val="00A8677C"/>
    <w:rsid w:val="00A91543"/>
    <w:rsid w:val="00A929FD"/>
    <w:rsid w:val="00A97429"/>
    <w:rsid w:val="00AA31AE"/>
    <w:rsid w:val="00AA6123"/>
    <w:rsid w:val="00AB3E72"/>
    <w:rsid w:val="00AB503C"/>
    <w:rsid w:val="00AB5C29"/>
    <w:rsid w:val="00AB7670"/>
    <w:rsid w:val="00AC0D96"/>
    <w:rsid w:val="00AC4A41"/>
    <w:rsid w:val="00AC5CA4"/>
    <w:rsid w:val="00AC5ECC"/>
    <w:rsid w:val="00AD1513"/>
    <w:rsid w:val="00AD19AB"/>
    <w:rsid w:val="00AD70BA"/>
    <w:rsid w:val="00AE45BB"/>
    <w:rsid w:val="00AE6722"/>
    <w:rsid w:val="00AF31D1"/>
    <w:rsid w:val="00AF3422"/>
    <w:rsid w:val="00AF75A1"/>
    <w:rsid w:val="00B04B8B"/>
    <w:rsid w:val="00B16E24"/>
    <w:rsid w:val="00B22529"/>
    <w:rsid w:val="00B27B89"/>
    <w:rsid w:val="00B37CE2"/>
    <w:rsid w:val="00B400AA"/>
    <w:rsid w:val="00B4224E"/>
    <w:rsid w:val="00B457BA"/>
    <w:rsid w:val="00B45E13"/>
    <w:rsid w:val="00B467BD"/>
    <w:rsid w:val="00B46AFD"/>
    <w:rsid w:val="00B4799A"/>
    <w:rsid w:val="00B50E3B"/>
    <w:rsid w:val="00B53E42"/>
    <w:rsid w:val="00B5519B"/>
    <w:rsid w:val="00B55F61"/>
    <w:rsid w:val="00B61733"/>
    <w:rsid w:val="00B619D8"/>
    <w:rsid w:val="00B65374"/>
    <w:rsid w:val="00B65C83"/>
    <w:rsid w:val="00B75AA4"/>
    <w:rsid w:val="00B80985"/>
    <w:rsid w:val="00B82CB3"/>
    <w:rsid w:val="00B86F4C"/>
    <w:rsid w:val="00B8743D"/>
    <w:rsid w:val="00B87ECE"/>
    <w:rsid w:val="00B918D6"/>
    <w:rsid w:val="00B91B4E"/>
    <w:rsid w:val="00B937AA"/>
    <w:rsid w:val="00B938A8"/>
    <w:rsid w:val="00BA75B5"/>
    <w:rsid w:val="00BB0B5A"/>
    <w:rsid w:val="00BB1DBA"/>
    <w:rsid w:val="00BB2D33"/>
    <w:rsid w:val="00BB32F0"/>
    <w:rsid w:val="00BB429A"/>
    <w:rsid w:val="00BB5AAC"/>
    <w:rsid w:val="00BB5CB4"/>
    <w:rsid w:val="00BB7197"/>
    <w:rsid w:val="00BC6485"/>
    <w:rsid w:val="00BC6738"/>
    <w:rsid w:val="00BD0336"/>
    <w:rsid w:val="00BD03CA"/>
    <w:rsid w:val="00BD08F7"/>
    <w:rsid w:val="00BD6764"/>
    <w:rsid w:val="00BD6B7B"/>
    <w:rsid w:val="00BE0FA1"/>
    <w:rsid w:val="00BE319E"/>
    <w:rsid w:val="00BE35C9"/>
    <w:rsid w:val="00BE4C75"/>
    <w:rsid w:val="00BE71C5"/>
    <w:rsid w:val="00BE75C5"/>
    <w:rsid w:val="00BE76F1"/>
    <w:rsid w:val="00BF3164"/>
    <w:rsid w:val="00BF4B8E"/>
    <w:rsid w:val="00BF568A"/>
    <w:rsid w:val="00BF5E76"/>
    <w:rsid w:val="00C02996"/>
    <w:rsid w:val="00C02E6F"/>
    <w:rsid w:val="00C04382"/>
    <w:rsid w:val="00C1053A"/>
    <w:rsid w:val="00C14E9E"/>
    <w:rsid w:val="00C15F46"/>
    <w:rsid w:val="00C16803"/>
    <w:rsid w:val="00C20119"/>
    <w:rsid w:val="00C23250"/>
    <w:rsid w:val="00C25987"/>
    <w:rsid w:val="00C3271C"/>
    <w:rsid w:val="00C3330B"/>
    <w:rsid w:val="00C4184E"/>
    <w:rsid w:val="00C419D4"/>
    <w:rsid w:val="00C443EE"/>
    <w:rsid w:val="00C46D4D"/>
    <w:rsid w:val="00C47EBC"/>
    <w:rsid w:val="00C5119B"/>
    <w:rsid w:val="00C538BA"/>
    <w:rsid w:val="00C6388D"/>
    <w:rsid w:val="00C63D33"/>
    <w:rsid w:val="00C7576D"/>
    <w:rsid w:val="00C82797"/>
    <w:rsid w:val="00C83139"/>
    <w:rsid w:val="00C8383E"/>
    <w:rsid w:val="00C83B4C"/>
    <w:rsid w:val="00C8767C"/>
    <w:rsid w:val="00C92D1D"/>
    <w:rsid w:val="00C959C3"/>
    <w:rsid w:val="00C968BA"/>
    <w:rsid w:val="00CB1787"/>
    <w:rsid w:val="00CB6BC1"/>
    <w:rsid w:val="00CC0683"/>
    <w:rsid w:val="00CC14A6"/>
    <w:rsid w:val="00CC190A"/>
    <w:rsid w:val="00CC1CFE"/>
    <w:rsid w:val="00CC3AA8"/>
    <w:rsid w:val="00CD024B"/>
    <w:rsid w:val="00CD13A9"/>
    <w:rsid w:val="00CD2E4A"/>
    <w:rsid w:val="00CD3A71"/>
    <w:rsid w:val="00CD52B1"/>
    <w:rsid w:val="00CE49B9"/>
    <w:rsid w:val="00CE7480"/>
    <w:rsid w:val="00CF1966"/>
    <w:rsid w:val="00CF239D"/>
    <w:rsid w:val="00CF46F9"/>
    <w:rsid w:val="00CF7032"/>
    <w:rsid w:val="00D015F2"/>
    <w:rsid w:val="00D05E66"/>
    <w:rsid w:val="00D10354"/>
    <w:rsid w:val="00D11392"/>
    <w:rsid w:val="00D12B04"/>
    <w:rsid w:val="00D13E72"/>
    <w:rsid w:val="00D1620D"/>
    <w:rsid w:val="00D164FD"/>
    <w:rsid w:val="00D174B8"/>
    <w:rsid w:val="00D25C61"/>
    <w:rsid w:val="00D26DA1"/>
    <w:rsid w:val="00D3447F"/>
    <w:rsid w:val="00D36668"/>
    <w:rsid w:val="00D44228"/>
    <w:rsid w:val="00D44BD7"/>
    <w:rsid w:val="00D524D9"/>
    <w:rsid w:val="00D53789"/>
    <w:rsid w:val="00D55571"/>
    <w:rsid w:val="00D603A7"/>
    <w:rsid w:val="00D6060F"/>
    <w:rsid w:val="00D60613"/>
    <w:rsid w:val="00D60872"/>
    <w:rsid w:val="00D64760"/>
    <w:rsid w:val="00D64BAC"/>
    <w:rsid w:val="00D65B2A"/>
    <w:rsid w:val="00D65BA4"/>
    <w:rsid w:val="00D6734D"/>
    <w:rsid w:val="00D67A51"/>
    <w:rsid w:val="00D746D6"/>
    <w:rsid w:val="00D768F9"/>
    <w:rsid w:val="00D81BE3"/>
    <w:rsid w:val="00D82DE7"/>
    <w:rsid w:val="00D85061"/>
    <w:rsid w:val="00D92D4D"/>
    <w:rsid w:val="00D92D63"/>
    <w:rsid w:val="00D93752"/>
    <w:rsid w:val="00D97E52"/>
    <w:rsid w:val="00DA329E"/>
    <w:rsid w:val="00DA6067"/>
    <w:rsid w:val="00DC0602"/>
    <w:rsid w:val="00DC1560"/>
    <w:rsid w:val="00DC1578"/>
    <w:rsid w:val="00DC2337"/>
    <w:rsid w:val="00DC6A4F"/>
    <w:rsid w:val="00DD0631"/>
    <w:rsid w:val="00DD1C95"/>
    <w:rsid w:val="00DD35A2"/>
    <w:rsid w:val="00DD5051"/>
    <w:rsid w:val="00DE388A"/>
    <w:rsid w:val="00DE572E"/>
    <w:rsid w:val="00DE653E"/>
    <w:rsid w:val="00DE71C3"/>
    <w:rsid w:val="00DF4CF7"/>
    <w:rsid w:val="00E0051C"/>
    <w:rsid w:val="00E02F72"/>
    <w:rsid w:val="00E037BB"/>
    <w:rsid w:val="00E05579"/>
    <w:rsid w:val="00E06DA7"/>
    <w:rsid w:val="00E1469E"/>
    <w:rsid w:val="00E1667F"/>
    <w:rsid w:val="00E17DCA"/>
    <w:rsid w:val="00E2274C"/>
    <w:rsid w:val="00E23B2D"/>
    <w:rsid w:val="00E2449E"/>
    <w:rsid w:val="00E24AF8"/>
    <w:rsid w:val="00E36186"/>
    <w:rsid w:val="00E37ED4"/>
    <w:rsid w:val="00E44DD4"/>
    <w:rsid w:val="00E47176"/>
    <w:rsid w:val="00E52DE5"/>
    <w:rsid w:val="00E53CB8"/>
    <w:rsid w:val="00E56927"/>
    <w:rsid w:val="00E57B95"/>
    <w:rsid w:val="00E6140D"/>
    <w:rsid w:val="00E63BF0"/>
    <w:rsid w:val="00E6454A"/>
    <w:rsid w:val="00E716D5"/>
    <w:rsid w:val="00E753D9"/>
    <w:rsid w:val="00E75DDA"/>
    <w:rsid w:val="00E77FD2"/>
    <w:rsid w:val="00E8321C"/>
    <w:rsid w:val="00E84250"/>
    <w:rsid w:val="00E87D5F"/>
    <w:rsid w:val="00E93362"/>
    <w:rsid w:val="00E96241"/>
    <w:rsid w:val="00EA0047"/>
    <w:rsid w:val="00EA217F"/>
    <w:rsid w:val="00EA2518"/>
    <w:rsid w:val="00EA45C6"/>
    <w:rsid w:val="00EA7CC5"/>
    <w:rsid w:val="00EB0299"/>
    <w:rsid w:val="00EB18DF"/>
    <w:rsid w:val="00EB5116"/>
    <w:rsid w:val="00EC14DC"/>
    <w:rsid w:val="00EC3053"/>
    <w:rsid w:val="00EC3AD9"/>
    <w:rsid w:val="00EC6A50"/>
    <w:rsid w:val="00ED08E1"/>
    <w:rsid w:val="00ED3901"/>
    <w:rsid w:val="00ED59FB"/>
    <w:rsid w:val="00ED62F2"/>
    <w:rsid w:val="00ED6529"/>
    <w:rsid w:val="00ED7C0B"/>
    <w:rsid w:val="00EE0D1B"/>
    <w:rsid w:val="00EE248B"/>
    <w:rsid w:val="00EE3981"/>
    <w:rsid w:val="00EE40AC"/>
    <w:rsid w:val="00EF021D"/>
    <w:rsid w:val="00EF19EE"/>
    <w:rsid w:val="00EF1B8D"/>
    <w:rsid w:val="00EF2473"/>
    <w:rsid w:val="00EF5E1C"/>
    <w:rsid w:val="00EF7604"/>
    <w:rsid w:val="00F0118C"/>
    <w:rsid w:val="00F03F34"/>
    <w:rsid w:val="00F1083C"/>
    <w:rsid w:val="00F11018"/>
    <w:rsid w:val="00F1104E"/>
    <w:rsid w:val="00F11A01"/>
    <w:rsid w:val="00F129ED"/>
    <w:rsid w:val="00F16CB9"/>
    <w:rsid w:val="00F21549"/>
    <w:rsid w:val="00F2492C"/>
    <w:rsid w:val="00F254DA"/>
    <w:rsid w:val="00F2559B"/>
    <w:rsid w:val="00F312CF"/>
    <w:rsid w:val="00F32A16"/>
    <w:rsid w:val="00F32B95"/>
    <w:rsid w:val="00F35540"/>
    <w:rsid w:val="00F36261"/>
    <w:rsid w:val="00F37508"/>
    <w:rsid w:val="00F43B57"/>
    <w:rsid w:val="00F44250"/>
    <w:rsid w:val="00F46795"/>
    <w:rsid w:val="00F47890"/>
    <w:rsid w:val="00F52DE9"/>
    <w:rsid w:val="00F5418C"/>
    <w:rsid w:val="00F5668A"/>
    <w:rsid w:val="00F56D82"/>
    <w:rsid w:val="00F579FA"/>
    <w:rsid w:val="00F6004C"/>
    <w:rsid w:val="00F627B7"/>
    <w:rsid w:val="00F63A94"/>
    <w:rsid w:val="00F71004"/>
    <w:rsid w:val="00F7659D"/>
    <w:rsid w:val="00F80584"/>
    <w:rsid w:val="00F8163C"/>
    <w:rsid w:val="00F84BBA"/>
    <w:rsid w:val="00F84EF1"/>
    <w:rsid w:val="00F879F7"/>
    <w:rsid w:val="00F92BA5"/>
    <w:rsid w:val="00F95A71"/>
    <w:rsid w:val="00FA12A8"/>
    <w:rsid w:val="00FA13F1"/>
    <w:rsid w:val="00FA21F0"/>
    <w:rsid w:val="00FA3248"/>
    <w:rsid w:val="00FA5A46"/>
    <w:rsid w:val="00FA7674"/>
    <w:rsid w:val="00FB1E4B"/>
    <w:rsid w:val="00FB4509"/>
    <w:rsid w:val="00FB643F"/>
    <w:rsid w:val="00FC0313"/>
    <w:rsid w:val="00FC23C9"/>
    <w:rsid w:val="00FC5210"/>
    <w:rsid w:val="00FC5796"/>
    <w:rsid w:val="00FD16FB"/>
    <w:rsid w:val="00FD25BD"/>
    <w:rsid w:val="00FD43CF"/>
    <w:rsid w:val="00FE1879"/>
    <w:rsid w:val="00FE31EA"/>
    <w:rsid w:val="00FE3E6D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6D407C28"/>
  <w15:docId w15:val="{C1A7892A-FF37-4D81-94C5-C9BD429F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8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618DC"/>
    <w:pPr>
      <w:ind w:leftChars="2500" w:left="100"/>
    </w:pPr>
  </w:style>
  <w:style w:type="paragraph" w:styleId="a4">
    <w:name w:val="footer"/>
    <w:basedOn w:val="a"/>
    <w:rsid w:val="00861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618DC"/>
  </w:style>
  <w:style w:type="paragraph" w:styleId="a6">
    <w:name w:val="Balloon Text"/>
    <w:basedOn w:val="a"/>
    <w:semiHidden/>
    <w:rsid w:val="00EF021D"/>
    <w:rPr>
      <w:sz w:val="18"/>
      <w:szCs w:val="18"/>
    </w:rPr>
  </w:style>
  <w:style w:type="paragraph" w:styleId="a7">
    <w:name w:val="header"/>
    <w:basedOn w:val="a"/>
    <w:rsid w:val="00786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rsid w:val="007703EA"/>
    <w:rPr>
      <w:sz w:val="21"/>
      <w:szCs w:val="21"/>
    </w:rPr>
  </w:style>
  <w:style w:type="paragraph" w:styleId="a9">
    <w:name w:val="annotation text"/>
    <w:basedOn w:val="a"/>
    <w:link w:val="aa"/>
    <w:rsid w:val="007703EA"/>
    <w:pPr>
      <w:jc w:val="left"/>
    </w:pPr>
  </w:style>
  <w:style w:type="character" w:customStyle="1" w:styleId="aa">
    <w:name w:val="批注文字 字符"/>
    <w:link w:val="a9"/>
    <w:rsid w:val="007703E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7703EA"/>
    <w:rPr>
      <w:b/>
      <w:bCs/>
    </w:rPr>
  </w:style>
  <w:style w:type="character" w:customStyle="1" w:styleId="ac">
    <w:name w:val="批注主题 字符"/>
    <w:link w:val="ab"/>
    <w:rsid w:val="007703EA"/>
    <w:rPr>
      <w:b/>
      <w:bCs/>
      <w:kern w:val="2"/>
      <w:sz w:val="21"/>
      <w:szCs w:val="24"/>
    </w:rPr>
  </w:style>
  <w:style w:type="paragraph" w:styleId="ad">
    <w:name w:val="Normal (Web)"/>
    <w:basedOn w:val="a"/>
    <w:uiPriority w:val="99"/>
    <w:unhideWhenUsed/>
    <w:rsid w:val="009A40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Hyperlink"/>
    <w:rsid w:val="00452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F963-A335-4FD1-8276-A0B4AB11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1</Words>
  <Characters>466</Characters>
  <Application>Microsoft Office Word</Application>
  <DocSecurity>0</DocSecurity>
  <Lines>3</Lines>
  <Paragraphs>1</Paragraphs>
  <ScaleCrop>false</ScaleCrop>
  <Company>ll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通市公安局2015年特勤队员招聘简章</dc:title>
  <dc:creator>Anonymous</dc:creator>
  <cp:lastModifiedBy>海杭 王</cp:lastModifiedBy>
  <cp:revision>11</cp:revision>
  <cp:lastPrinted>2022-03-24T07:09:00Z</cp:lastPrinted>
  <dcterms:created xsi:type="dcterms:W3CDTF">2021-12-09T06:27:00Z</dcterms:created>
  <dcterms:modified xsi:type="dcterms:W3CDTF">2026-02-10T02:04:00Z</dcterms:modified>
</cp:coreProperties>
</file>